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2028"/>
        <w:gridCol w:w="8160"/>
      </w:tblGrid>
      <w:tr w:rsidR="00A563BE" w:rsidRPr="00D14425">
        <w:tc>
          <w:tcPr>
            <w:tcW w:w="2028" w:type="dxa"/>
          </w:tcPr>
          <w:p w:rsidR="00A563BE" w:rsidRPr="00D14425" w:rsidRDefault="00956866" w:rsidP="00D14425">
            <w:pPr>
              <w:rPr>
                <w:color w:val="000000"/>
                <w:sz w:val="20"/>
                <w:szCs w:val="20"/>
              </w:rPr>
            </w:pPr>
            <w:r w:rsidRPr="00956866">
              <w:rPr>
                <w:b/>
                <w:noProof/>
                <w:color w:val="000000"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78.75pt;margin-top:-2.45pt;width:27pt;height:27pt;z-index:251657216" stroked="f">
                  <v:textbox inset="0,0,0,0">
                    <w:txbxContent>
                      <w:p w:rsidR="004153DC" w:rsidRDefault="004153DC" w:rsidP="00A563BE">
                        <w:pPr>
                          <w:rPr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  <w:lang w:val="en-US"/>
                          </w:rPr>
                          <w:sym w:font="Symbol" w:char="F0D2"/>
                        </w:r>
                      </w:p>
                    </w:txbxContent>
                  </v:textbox>
                </v:shape>
              </w:pict>
            </w:r>
            <w:r w:rsidR="00C94A27" w:rsidRPr="00D14425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06680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0" w:type="dxa"/>
          </w:tcPr>
          <w:p w:rsidR="00E830F5" w:rsidRPr="00AA18AF" w:rsidRDefault="00E830F5" w:rsidP="00D14425">
            <w:pPr>
              <w:jc w:val="center"/>
              <w:rPr>
                <w:b/>
                <w:color w:val="000000"/>
                <w:sz w:val="36"/>
                <w:szCs w:val="36"/>
                <w:lang w:val="en-US"/>
              </w:rPr>
            </w:pPr>
          </w:p>
          <w:p w:rsidR="00A563BE" w:rsidRPr="00AA18AF" w:rsidRDefault="00A563BE" w:rsidP="00D14425">
            <w:pPr>
              <w:jc w:val="center"/>
              <w:rPr>
                <w:b/>
                <w:color w:val="000000"/>
                <w:sz w:val="36"/>
                <w:szCs w:val="36"/>
              </w:rPr>
            </w:pPr>
            <w:r w:rsidRPr="00AA18AF">
              <w:rPr>
                <w:b/>
                <w:color w:val="000000"/>
                <w:sz w:val="36"/>
                <w:szCs w:val="36"/>
              </w:rPr>
              <w:t>ЮРИДИЧЕСК</w:t>
            </w:r>
            <w:r w:rsidR="00B30893" w:rsidRPr="00AA18AF">
              <w:rPr>
                <w:b/>
                <w:color w:val="000000"/>
                <w:sz w:val="36"/>
                <w:szCs w:val="36"/>
              </w:rPr>
              <w:t>АЯ ФИРМА</w:t>
            </w:r>
            <w:r w:rsidRPr="00AA18AF">
              <w:rPr>
                <w:b/>
                <w:color w:val="000000"/>
                <w:sz w:val="36"/>
                <w:szCs w:val="36"/>
              </w:rPr>
              <w:t xml:space="preserve"> “КОНСАЛТ”</w:t>
            </w:r>
          </w:p>
          <w:p w:rsidR="00B30893" w:rsidRPr="00AA18AF" w:rsidRDefault="00B30893" w:rsidP="00D14425">
            <w:pPr>
              <w:jc w:val="center"/>
              <w:rPr>
                <w:b/>
                <w:color w:val="000000"/>
                <w:sz w:val="36"/>
                <w:szCs w:val="36"/>
              </w:rPr>
            </w:pPr>
            <w:r w:rsidRPr="00AA18AF">
              <w:rPr>
                <w:b/>
                <w:color w:val="000000"/>
                <w:sz w:val="36"/>
                <w:szCs w:val="36"/>
              </w:rPr>
              <w:t>СОРОКИНЫ И ПАРТНЕРЫ</w:t>
            </w:r>
          </w:p>
          <w:p w:rsidR="00A563BE" w:rsidRPr="00D14425" w:rsidRDefault="00A563BE" w:rsidP="00D144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A563BE" w:rsidRPr="00D14425" w:rsidRDefault="00A563BE" w:rsidP="00D14425">
      <w:pPr>
        <w:jc w:val="right"/>
        <w:rPr>
          <w:color w:val="000000"/>
          <w:sz w:val="20"/>
          <w:szCs w:val="20"/>
        </w:rPr>
      </w:pPr>
      <w:r w:rsidRPr="00D14425">
        <w:rPr>
          <w:color w:val="000000"/>
          <w:sz w:val="20"/>
          <w:szCs w:val="20"/>
        </w:rPr>
        <w:t>Р</w:t>
      </w:r>
      <w:r w:rsidR="00BF16D6" w:rsidRPr="00D14425">
        <w:rPr>
          <w:color w:val="000000"/>
          <w:sz w:val="20"/>
          <w:szCs w:val="20"/>
        </w:rPr>
        <w:t>оссия</w:t>
      </w:r>
      <w:r w:rsidR="00B30893" w:rsidRPr="00D14425">
        <w:rPr>
          <w:color w:val="000000"/>
          <w:sz w:val="20"/>
          <w:szCs w:val="20"/>
        </w:rPr>
        <w:t xml:space="preserve"> </w:t>
      </w:r>
      <w:r w:rsidRPr="00D14425">
        <w:rPr>
          <w:color w:val="000000"/>
          <w:sz w:val="20"/>
          <w:szCs w:val="20"/>
        </w:rPr>
        <w:t xml:space="preserve"> </w:t>
      </w:r>
      <w:proofErr w:type="gramStart"/>
      <w:r w:rsidRPr="00D14425">
        <w:rPr>
          <w:color w:val="000000"/>
          <w:sz w:val="20"/>
          <w:szCs w:val="20"/>
        </w:rPr>
        <w:t>г</w:t>
      </w:r>
      <w:proofErr w:type="gramEnd"/>
      <w:r w:rsidRPr="00D14425">
        <w:rPr>
          <w:color w:val="000000"/>
          <w:sz w:val="20"/>
          <w:szCs w:val="20"/>
        </w:rPr>
        <w:t>.</w:t>
      </w:r>
      <w:r w:rsidR="0000232C" w:rsidRPr="00D14425">
        <w:rPr>
          <w:color w:val="000000"/>
          <w:sz w:val="20"/>
          <w:szCs w:val="20"/>
        </w:rPr>
        <w:t xml:space="preserve"> </w:t>
      </w:r>
      <w:r w:rsidRPr="00D14425">
        <w:rPr>
          <w:color w:val="000000"/>
          <w:sz w:val="20"/>
          <w:szCs w:val="20"/>
        </w:rPr>
        <w:t>Иваново</w:t>
      </w:r>
      <w:r w:rsidR="00B30893" w:rsidRPr="00D14425">
        <w:rPr>
          <w:color w:val="000000"/>
          <w:sz w:val="20"/>
          <w:szCs w:val="20"/>
        </w:rPr>
        <w:t>,</w:t>
      </w:r>
      <w:r w:rsidRPr="00D14425">
        <w:rPr>
          <w:color w:val="000000"/>
          <w:sz w:val="20"/>
          <w:szCs w:val="20"/>
        </w:rPr>
        <w:t xml:space="preserve"> 153022</w:t>
      </w:r>
      <w:r w:rsidR="00B30893" w:rsidRPr="00D14425">
        <w:rPr>
          <w:color w:val="000000"/>
          <w:sz w:val="20"/>
          <w:szCs w:val="20"/>
        </w:rPr>
        <w:t xml:space="preserve">, </w:t>
      </w:r>
      <w:r w:rsidRPr="00D14425">
        <w:rPr>
          <w:color w:val="000000"/>
          <w:sz w:val="20"/>
          <w:szCs w:val="20"/>
        </w:rPr>
        <w:t xml:space="preserve"> </w:t>
      </w:r>
      <w:r w:rsidR="005E79F5" w:rsidRPr="00D14425">
        <w:rPr>
          <w:color w:val="000000"/>
          <w:sz w:val="20"/>
          <w:szCs w:val="20"/>
        </w:rPr>
        <w:t>ул. Велижская</w:t>
      </w:r>
      <w:r w:rsidRPr="00D14425">
        <w:rPr>
          <w:color w:val="000000"/>
          <w:sz w:val="20"/>
          <w:szCs w:val="20"/>
        </w:rPr>
        <w:t>, 8</w:t>
      </w:r>
      <w:r w:rsidR="00B30893" w:rsidRPr="00D14425">
        <w:rPr>
          <w:color w:val="000000"/>
          <w:sz w:val="20"/>
          <w:szCs w:val="20"/>
        </w:rPr>
        <w:t>,</w:t>
      </w:r>
      <w:r w:rsidRPr="00D14425">
        <w:rPr>
          <w:color w:val="000000"/>
          <w:sz w:val="20"/>
          <w:szCs w:val="20"/>
        </w:rPr>
        <w:t xml:space="preserve"> </w:t>
      </w:r>
      <w:r w:rsidR="00EE0C0F" w:rsidRPr="00D14425">
        <w:rPr>
          <w:color w:val="000000"/>
          <w:sz w:val="20"/>
          <w:szCs w:val="20"/>
        </w:rPr>
        <w:t>3 этаж</w:t>
      </w:r>
    </w:p>
    <w:p w:rsidR="00A563BE" w:rsidRPr="00D14425" w:rsidRDefault="00A563BE" w:rsidP="00D14425">
      <w:pPr>
        <w:jc w:val="right"/>
        <w:rPr>
          <w:color w:val="000000"/>
          <w:sz w:val="20"/>
          <w:szCs w:val="20"/>
        </w:rPr>
      </w:pPr>
      <w:r w:rsidRPr="00D14425">
        <w:rPr>
          <w:color w:val="000000"/>
          <w:sz w:val="20"/>
          <w:szCs w:val="20"/>
        </w:rPr>
        <w:t>т/ф (</w:t>
      </w:r>
      <w:r w:rsidR="00694558" w:rsidRPr="00D14425">
        <w:rPr>
          <w:color w:val="000000"/>
          <w:sz w:val="20"/>
          <w:szCs w:val="20"/>
        </w:rPr>
        <w:t>4</w:t>
      </w:r>
      <w:r w:rsidRPr="00D14425">
        <w:rPr>
          <w:color w:val="000000"/>
          <w:sz w:val="20"/>
          <w:szCs w:val="20"/>
        </w:rPr>
        <w:t>932)   23-27-18   29-09-09   41-81-43   23-88-24</w:t>
      </w:r>
    </w:p>
    <w:p w:rsidR="00A563BE" w:rsidRPr="00D14425" w:rsidRDefault="00956866" w:rsidP="00D14425">
      <w:pPr>
        <w:jc w:val="right"/>
        <w:rPr>
          <w:color w:val="000000"/>
          <w:sz w:val="20"/>
          <w:szCs w:val="20"/>
        </w:rPr>
      </w:pPr>
      <w:hyperlink r:id="rId9" w:history="1">
        <w:r w:rsidR="005E79F5" w:rsidRPr="00D14425">
          <w:rPr>
            <w:rStyle w:val="a3"/>
            <w:color w:val="000000"/>
            <w:sz w:val="20"/>
            <w:szCs w:val="20"/>
            <w:lang w:val="en-US"/>
          </w:rPr>
          <w:t>consalt</w:t>
        </w:r>
        <w:r w:rsidR="005E79F5" w:rsidRPr="00D14425">
          <w:rPr>
            <w:rStyle w:val="a3"/>
            <w:color w:val="000000"/>
            <w:sz w:val="20"/>
            <w:szCs w:val="20"/>
          </w:rPr>
          <w:t>@</w:t>
        </w:r>
        <w:r w:rsidR="005E79F5" w:rsidRPr="00D14425">
          <w:rPr>
            <w:rStyle w:val="a3"/>
            <w:color w:val="000000"/>
            <w:sz w:val="20"/>
            <w:szCs w:val="20"/>
            <w:lang w:val="en-US"/>
          </w:rPr>
          <w:t>consalt</w:t>
        </w:r>
        <w:r w:rsidR="005E79F5" w:rsidRPr="00D14425">
          <w:rPr>
            <w:rStyle w:val="a3"/>
            <w:color w:val="000000"/>
            <w:sz w:val="20"/>
            <w:szCs w:val="20"/>
          </w:rPr>
          <w:t>.</w:t>
        </w:r>
        <w:r w:rsidR="005E79F5" w:rsidRPr="00D14425">
          <w:rPr>
            <w:rStyle w:val="a3"/>
            <w:color w:val="000000"/>
            <w:sz w:val="20"/>
            <w:szCs w:val="20"/>
            <w:lang w:val="en-US"/>
          </w:rPr>
          <w:t>ru</w:t>
        </w:r>
      </w:hyperlink>
      <w:r w:rsidR="00A563BE" w:rsidRPr="00D14425">
        <w:rPr>
          <w:color w:val="000000"/>
          <w:sz w:val="20"/>
          <w:szCs w:val="20"/>
        </w:rPr>
        <w:t xml:space="preserve">      </w:t>
      </w:r>
      <w:hyperlink r:id="rId10" w:history="1">
        <w:r w:rsidR="00A563BE" w:rsidRPr="00D14425">
          <w:rPr>
            <w:rStyle w:val="a3"/>
            <w:color w:val="000000"/>
            <w:sz w:val="20"/>
            <w:szCs w:val="20"/>
            <w:lang w:val="en-US"/>
          </w:rPr>
          <w:t>www</w:t>
        </w:r>
        <w:r w:rsidR="00A563BE" w:rsidRPr="00D14425">
          <w:rPr>
            <w:rStyle w:val="a3"/>
            <w:color w:val="000000"/>
            <w:sz w:val="20"/>
            <w:szCs w:val="20"/>
          </w:rPr>
          <w:t>.</w:t>
        </w:r>
        <w:r w:rsidR="00A563BE" w:rsidRPr="00D14425">
          <w:rPr>
            <w:rStyle w:val="a3"/>
            <w:color w:val="000000"/>
            <w:sz w:val="20"/>
            <w:szCs w:val="20"/>
            <w:lang w:val="en-US"/>
          </w:rPr>
          <w:t>consalt</w:t>
        </w:r>
        <w:r w:rsidR="00A563BE" w:rsidRPr="00D14425">
          <w:rPr>
            <w:rStyle w:val="a3"/>
            <w:color w:val="000000"/>
            <w:sz w:val="20"/>
            <w:szCs w:val="20"/>
          </w:rPr>
          <w:t>.</w:t>
        </w:r>
        <w:r w:rsidR="00A563BE" w:rsidRPr="00D14425">
          <w:rPr>
            <w:rStyle w:val="a3"/>
            <w:color w:val="000000"/>
            <w:sz w:val="20"/>
            <w:szCs w:val="20"/>
            <w:lang w:val="en-US"/>
          </w:rPr>
          <w:t>ru</w:t>
        </w:r>
      </w:hyperlink>
      <w:r w:rsidR="00A563BE" w:rsidRPr="00D14425">
        <w:rPr>
          <w:color w:val="000000"/>
          <w:sz w:val="20"/>
          <w:szCs w:val="20"/>
        </w:rPr>
        <w:t xml:space="preserve"> </w:t>
      </w:r>
    </w:p>
    <w:p w:rsidR="00D531A4" w:rsidRPr="00D14425" w:rsidRDefault="00956866" w:rsidP="00D14425">
      <w:pPr>
        <w:jc w:val="both"/>
        <w:rPr>
          <w:b/>
          <w:color w:val="000000"/>
          <w:sz w:val="20"/>
          <w:szCs w:val="20"/>
        </w:rPr>
      </w:pPr>
      <w:r>
        <w:rPr>
          <w:b/>
          <w:noProof/>
          <w:color w:val="000000"/>
          <w:sz w:val="20"/>
          <w:szCs w:val="20"/>
        </w:rPr>
        <w:pict>
          <v:line id="_x0000_s1027" style="position:absolute;left:0;text-align:left;z-index:251658240" from="0,6.6pt" to="495.9pt,6.6pt"/>
        </w:pict>
      </w:r>
    </w:p>
    <w:tbl>
      <w:tblPr>
        <w:tblW w:w="9606" w:type="dxa"/>
        <w:tblLayout w:type="fixed"/>
        <w:tblLook w:val="01E0"/>
      </w:tblPr>
      <w:tblGrid>
        <w:gridCol w:w="5353"/>
        <w:gridCol w:w="4253"/>
      </w:tblGrid>
      <w:tr w:rsidR="00C839B2" w:rsidRPr="00E3239E" w:rsidTr="00241E00">
        <w:tc>
          <w:tcPr>
            <w:tcW w:w="5353" w:type="dxa"/>
          </w:tcPr>
          <w:p w:rsidR="00C839B2" w:rsidRPr="00E3239E" w:rsidRDefault="00C839B2" w:rsidP="00D14425">
            <w:pPr>
              <w:rPr>
                <w:color w:val="000000"/>
                <w:sz w:val="20"/>
                <w:szCs w:val="20"/>
              </w:rPr>
            </w:pPr>
          </w:p>
          <w:p w:rsidR="00C839B2" w:rsidRPr="00E3239E" w:rsidRDefault="00C839B2" w:rsidP="00D14425">
            <w:pPr>
              <w:tabs>
                <w:tab w:val="left" w:pos="3131"/>
              </w:tabs>
              <w:rPr>
                <w:color w:val="000000"/>
                <w:sz w:val="20"/>
                <w:szCs w:val="20"/>
              </w:rPr>
            </w:pPr>
            <w:r w:rsidRPr="00E3239E">
              <w:rPr>
                <w:color w:val="000000"/>
                <w:sz w:val="20"/>
                <w:szCs w:val="20"/>
              </w:rPr>
              <w:tab/>
            </w:r>
          </w:p>
          <w:p w:rsidR="00C839B2" w:rsidRPr="00E3239E" w:rsidRDefault="00C839B2" w:rsidP="00D14425">
            <w:pPr>
              <w:rPr>
                <w:color w:val="000000"/>
                <w:sz w:val="20"/>
                <w:szCs w:val="20"/>
              </w:rPr>
            </w:pPr>
          </w:p>
          <w:p w:rsidR="00C839B2" w:rsidRPr="00E3239E" w:rsidRDefault="00C839B2" w:rsidP="00D14425">
            <w:pPr>
              <w:rPr>
                <w:color w:val="000000"/>
                <w:sz w:val="20"/>
                <w:szCs w:val="20"/>
              </w:rPr>
            </w:pPr>
          </w:p>
          <w:p w:rsidR="00740E24" w:rsidRPr="00E3239E" w:rsidRDefault="00740E24" w:rsidP="00D14425">
            <w:pPr>
              <w:rPr>
                <w:color w:val="000000"/>
                <w:sz w:val="20"/>
                <w:szCs w:val="20"/>
              </w:rPr>
            </w:pPr>
          </w:p>
          <w:p w:rsidR="00740E24" w:rsidRPr="00E3239E" w:rsidRDefault="00740E24" w:rsidP="00D14425">
            <w:pPr>
              <w:rPr>
                <w:color w:val="000000"/>
                <w:sz w:val="20"/>
                <w:szCs w:val="20"/>
              </w:rPr>
            </w:pPr>
          </w:p>
          <w:p w:rsidR="00C839B2" w:rsidRPr="00E3239E" w:rsidRDefault="00956866" w:rsidP="00B67E5C">
            <w:pPr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1661829849"/>
                <w:placeholder>
                  <w:docPart w:val="E7157E8EA562456C872BCA97A7CF5903"/>
                </w:placeholder>
                <w:showingPlcHdr/>
                <w:date w:fullDate="2021-12-1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B67E5C">
                  <w:rPr>
                    <w:rStyle w:val="ad"/>
                  </w:rPr>
                  <w:t>Выберите дату</w:t>
                </w:r>
              </w:sdtContent>
            </w:sdt>
            <w:r w:rsidR="00CF335D">
              <w:rPr>
                <w:color w:val="000000"/>
                <w:sz w:val="20"/>
                <w:szCs w:val="20"/>
              </w:rPr>
              <w:t xml:space="preserve"> </w:t>
            </w:r>
            <w:r w:rsidR="00C839B2" w:rsidRPr="00E3239E">
              <w:rPr>
                <w:color w:val="000000"/>
                <w:sz w:val="20"/>
                <w:szCs w:val="20"/>
              </w:rPr>
              <w:t>г</w:t>
            </w:r>
            <w:r w:rsidR="00241E00" w:rsidRPr="00E3239E">
              <w:rPr>
                <w:color w:val="000000"/>
                <w:sz w:val="20"/>
                <w:szCs w:val="20"/>
              </w:rPr>
              <w:t>ода</w:t>
            </w:r>
            <w:r w:rsidR="00C839B2" w:rsidRPr="00E3239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:rsidR="00C839B2" w:rsidRPr="00E3239E" w:rsidRDefault="00D05E57" w:rsidP="00D14425">
            <w:pPr>
              <w:ind w:left="-108"/>
              <w:jc w:val="both"/>
              <w:rPr>
                <w:b/>
                <w:color w:val="000000"/>
                <w:sz w:val="20"/>
                <w:szCs w:val="20"/>
              </w:rPr>
            </w:pPr>
            <w:r w:rsidRPr="00E3239E">
              <w:rPr>
                <w:b/>
                <w:color w:val="000000"/>
                <w:sz w:val="20"/>
                <w:szCs w:val="20"/>
              </w:rPr>
              <w:t>Директор</w:t>
            </w:r>
            <w:proofErr w:type="gramStart"/>
            <w:r w:rsidRPr="00E3239E">
              <w:rPr>
                <w:b/>
                <w:color w:val="000000"/>
                <w:sz w:val="20"/>
                <w:szCs w:val="20"/>
              </w:rPr>
              <w:t>у</w:t>
            </w:r>
            <w:r w:rsidR="00241E00" w:rsidRPr="00E3239E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C839B2" w:rsidRPr="00E3239E">
              <w:rPr>
                <w:b/>
                <w:color w:val="000000"/>
                <w:sz w:val="20"/>
                <w:szCs w:val="20"/>
              </w:rPr>
              <w:t>ООО</w:t>
            </w:r>
            <w:proofErr w:type="gramEnd"/>
            <w:r w:rsidR="00C839B2" w:rsidRPr="00E3239E">
              <w:rPr>
                <w:b/>
                <w:color w:val="000000"/>
                <w:sz w:val="20"/>
                <w:szCs w:val="20"/>
              </w:rPr>
              <w:t xml:space="preserve"> «Консалт» Сорокину С.В.</w:t>
            </w:r>
          </w:p>
          <w:p w:rsidR="00C839B2" w:rsidRPr="00E3239E" w:rsidRDefault="00C839B2" w:rsidP="00D14425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  <w:p w:rsidR="007E5E34" w:rsidRPr="00E3239E" w:rsidRDefault="00AA18AF" w:rsidP="00D14425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E3239E">
              <w:rPr>
                <w:color w:val="000000"/>
                <w:sz w:val="20"/>
                <w:szCs w:val="20"/>
              </w:rPr>
              <w:t xml:space="preserve">Заказчик: </w:t>
            </w:r>
            <w:sdt>
              <w:sdtPr>
                <w:rPr>
                  <w:color w:val="000000"/>
                  <w:sz w:val="20"/>
                  <w:szCs w:val="20"/>
                </w:rPr>
                <w:id w:val="1661829846"/>
                <w:placeholder>
                  <w:docPart w:val="DD2E5A46ECCC44159307B97314EE6D38"/>
                </w:placeholder>
                <w:showingPlcHdr/>
                <w:text/>
              </w:sdtPr>
              <w:sdtContent>
                <w:r w:rsidR="00B67E5C">
                  <w:rPr>
                    <w:rStyle w:val="ad"/>
                  </w:rPr>
                  <w:t>введите ФИО</w:t>
                </w:r>
              </w:sdtContent>
            </w:sdt>
          </w:p>
          <w:p w:rsidR="00C839B2" w:rsidRPr="00E3239E" w:rsidRDefault="00C839B2" w:rsidP="00D14425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E3239E">
              <w:rPr>
                <w:color w:val="000000"/>
                <w:sz w:val="20"/>
                <w:szCs w:val="20"/>
              </w:rPr>
              <w:t>Контактный телефон:</w:t>
            </w:r>
            <w:r w:rsidR="00AA18AF" w:rsidRPr="00E3239E">
              <w:rPr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color w:val="000000"/>
                  <w:sz w:val="20"/>
                  <w:szCs w:val="20"/>
                </w:rPr>
                <w:id w:val="1661829847"/>
                <w:placeholder>
                  <w:docPart w:val="6AA79D1F0F00428093CDE53AA17289C3"/>
                </w:placeholder>
                <w:showingPlcHdr/>
                <w:text/>
              </w:sdtPr>
              <w:sdtContent>
                <w:r w:rsidR="00B67E5C">
                  <w:rPr>
                    <w:rStyle w:val="ad"/>
                  </w:rPr>
                  <w:t>введите телефон</w:t>
                </w:r>
              </w:sdtContent>
            </w:sdt>
          </w:p>
          <w:p w:rsidR="00C839B2" w:rsidRPr="00E3239E" w:rsidRDefault="00C839B2" w:rsidP="00D14425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E3239E">
              <w:rPr>
                <w:color w:val="000000"/>
                <w:sz w:val="20"/>
                <w:szCs w:val="20"/>
              </w:rPr>
              <w:t xml:space="preserve">E-mail: </w:t>
            </w:r>
            <w:sdt>
              <w:sdtPr>
                <w:rPr>
                  <w:color w:val="000000"/>
                  <w:sz w:val="20"/>
                  <w:szCs w:val="20"/>
                </w:rPr>
                <w:id w:val="1661829848"/>
                <w:placeholder>
                  <w:docPart w:val="D92EB182604443E097341D7E315C59E6"/>
                </w:placeholder>
                <w:showingPlcHdr/>
                <w:text/>
              </w:sdtPr>
              <w:sdtContent>
                <w:r w:rsidR="00B67E5C">
                  <w:rPr>
                    <w:rStyle w:val="ad"/>
                  </w:rPr>
                  <w:t xml:space="preserve">введите </w:t>
                </w:r>
                <w:r w:rsidR="00B67E5C">
                  <w:rPr>
                    <w:rStyle w:val="ad"/>
                    <w:lang w:val="en-US"/>
                  </w:rPr>
                  <w:t>email</w:t>
                </w:r>
              </w:sdtContent>
            </w:sdt>
          </w:p>
          <w:p w:rsidR="007E5E34" w:rsidRPr="00E3239E" w:rsidRDefault="007E5E34" w:rsidP="00D14425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C839B2" w:rsidRPr="00E3239E" w:rsidRDefault="00C839B2" w:rsidP="00D14425">
      <w:pPr>
        <w:jc w:val="center"/>
        <w:rPr>
          <w:b/>
          <w:color w:val="000000"/>
          <w:sz w:val="20"/>
          <w:szCs w:val="20"/>
        </w:rPr>
      </w:pPr>
      <w:r w:rsidRPr="00E3239E">
        <w:rPr>
          <w:b/>
          <w:color w:val="000000"/>
          <w:sz w:val="20"/>
          <w:szCs w:val="20"/>
        </w:rPr>
        <w:t>ЗАЯВКА</w:t>
      </w:r>
    </w:p>
    <w:p w:rsidR="00C839B2" w:rsidRPr="00E3239E" w:rsidRDefault="00C839B2" w:rsidP="00D14425">
      <w:pPr>
        <w:jc w:val="both"/>
        <w:rPr>
          <w:color w:val="000000"/>
          <w:sz w:val="20"/>
          <w:szCs w:val="20"/>
        </w:rPr>
      </w:pPr>
    </w:p>
    <w:p w:rsidR="00241E00" w:rsidRPr="00E3239E" w:rsidRDefault="00C839B2" w:rsidP="00D14425">
      <w:pPr>
        <w:ind w:firstLine="426"/>
        <w:jc w:val="both"/>
        <w:rPr>
          <w:b/>
          <w:color w:val="000000"/>
          <w:sz w:val="20"/>
          <w:szCs w:val="20"/>
        </w:rPr>
      </w:pPr>
      <w:r w:rsidRPr="00E3239E">
        <w:rPr>
          <w:b/>
          <w:color w:val="000000"/>
          <w:sz w:val="20"/>
          <w:szCs w:val="20"/>
        </w:rPr>
        <w:t>Прош</w:t>
      </w:r>
      <w:proofErr w:type="gramStart"/>
      <w:r w:rsidRPr="00E3239E">
        <w:rPr>
          <w:b/>
          <w:color w:val="000000"/>
          <w:sz w:val="20"/>
          <w:szCs w:val="20"/>
        </w:rPr>
        <w:t>у(</w:t>
      </w:r>
      <w:proofErr w:type="gramEnd"/>
      <w:r w:rsidRPr="00E3239E">
        <w:rPr>
          <w:b/>
          <w:color w:val="000000"/>
          <w:sz w:val="20"/>
          <w:szCs w:val="20"/>
        </w:rPr>
        <w:t>сим) оказать следующие  юридические услуги:</w:t>
      </w:r>
    </w:p>
    <w:p w:rsidR="00241E00" w:rsidRPr="00E3239E" w:rsidRDefault="00C839B2" w:rsidP="00D14425">
      <w:pPr>
        <w:numPr>
          <w:ilvl w:val="0"/>
          <w:numId w:val="7"/>
        </w:numPr>
        <w:tabs>
          <w:tab w:val="left" w:pos="0"/>
        </w:tabs>
        <w:ind w:left="0" w:firstLine="426"/>
        <w:jc w:val="both"/>
        <w:rPr>
          <w:color w:val="000000"/>
          <w:sz w:val="20"/>
          <w:szCs w:val="20"/>
        </w:rPr>
      </w:pPr>
      <w:r w:rsidRPr="00E3239E">
        <w:rPr>
          <w:color w:val="000000"/>
          <w:sz w:val="20"/>
          <w:szCs w:val="20"/>
        </w:rPr>
        <w:t>Подготовить проект учредительных документов</w:t>
      </w:r>
      <w:r w:rsidR="007E5E34" w:rsidRPr="00E3239E">
        <w:rPr>
          <w:color w:val="000000"/>
          <w:sz w:val="20"/>
          <w:szCs w:val="20"/>
        </w:rPr>
        <w:t xml:space="preserve"> общества.</w:t>
      </w:r>
    </w:p>
    <w:p w:rsidR="00241E00" w:rsidRPr="00E3239E" w:rsidRDefault="00C839B2" w:rsidP="00D14425">
      <w:pPr>
        <w:tabs>
          <w:tab w:val="left" w:pos="0"/>
        </w:tabs>
        <w:ind w:left="426"/>
        <w:jc w:val="both"/>
        <w:rPr>
          <w:color w:val="000000"/>
          <w:sz w:val="20"/>
          <w:szCs w:val="20"/>
        </w:rPr>
      </w:pPr>
      <w:r w:rsidRPr="00E3239E">
        <w:rPr>
          <w:color w:val="000000"/>
          <w:sz w:val="20"/>
          <w:szCs w:val="20"/>
        </w:rPr>
        <w:t xml:space="preserve">Полное наименование </w:t>
      </w:r>
      <w:r w:rsidR="007E5E34" w:rsidRPr="00E3239E">
        <w:rPr>
          <w:color w:val="000000"/>
          <w:sz w:val="20"/>
          <w:szCs w:val="20"/>
        </w:rPr>
        <w:t>общества</w:t>
      </w:r>
      <w:r w:rsidRPr="00E3239E">
        <w:rPr>
          <w:color w:val="000000"/>
          <w:sz w:val="20"/>
          <w:szCs w:val="20"/>
        </w:rPr>
        <w:t>:</w:t>
      </w:r>
      <w:r w:rsidR="00B67E5C">
        <w:rPr>
          <w:color w:val="000000"/>
          <w:sz w:val="20"/>
          <w:szCs w:val="20"/>
        </w:rPr>
        <w:t xml:space="preserve"> Общество с ограниченной ответственностью «</w:t>
      </w:r>
      <w:sdt>
        <w:sdtPr>
          <w:rPr>
            <w:color w:val="000000"/>
            <w:sz w:val="20"/>
            <w:szCs w:val="20"/>
          </w:rPr>
          <w:id w:val="1661829829"/>
          <w:placeholder>
            <w:docPart w:val="8FB6694F29234B7A87033857BA1BBA5E"/>
          </w:placeholder>
          <w:showingPlcHdr/>
          <w:text/>
        </w:sdtPr>
        <w:sdtContent>
          <w:r w:rsidR="00B67E5C">
            <w:rPr>
              <w:rStyle w:val="ad"/>
            </w:rPr>
            <w:t>введите полное наименование</w:t>
          </w:r>
        </w:sdtContent>
      </w:sdt>
      <w:r w:rsidR="00B67E5C">
        <w:rPr>
          <w:color w:val="000000"/>
          <w:sz w:val="20"/>
          <w:szCs w:val="20"/>
        </w:rPr>
        <w:t>»</w:t>
      </w:r>
    </w:p>
    <w:p w:rsidR="00241E00" w:rsidRPr="00E3239E" w:rsidRDefault="00C839B2" w:rsidP="00D14425">
      <w:pPr>
        <w:tabs>
          <w:tab w:val="left" w:pos="0"/>
        </w:tabs>
        <w:ind w:left="426"/>
        <w:jc w:val="both"/>
        <w:rPr>
          <w:color w:val="000000"/>
          <w:sz w:val="20"/>
          <w:szCs w:val="20"/>
        </w:rPr>
      </w:pPr>
      <w:r w:rsidRPr="00E3239E">
        <w:rPr>
          <w:color w:val="000000"/>
          <w:sz w:val="20"/>
          <w:szCs w:val="20"/>
        </w:rPr>
        <w:t>Сокращенное наименование:</w:t>
      </w:r>
      <w:r w:rsidR="00B67E5C">
        <w:rPr>
          <w:color w:val="000000"/>
          <w:sz w:val="20"/>
          <w:szCs w:val="20"/>
        </w:rPr>
        <w:t xml:space="preserve"> ООО «</w:t>
      </w:r>
      <w:r w:rsidRPr="00E3239E"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1661829830"/>
          <w:placeholder>
            <w:docPart w:val="0EE12F7E25C4409B9E735A8CD5F02D78"/>
          </w:placeholder>
          <w:showingPlcHdr/>
          <w:text/>
        </w:sdtPr>
        <w:sdtContent>
          <w:r w:rsidR="00B67E5C">
            <w:rPr>
              <w:rStyle w:val="ad"/>
            </w:rPr>
            <w:t>введите наименование</w:t>
          </w:r>
        </w:sdtContent>
      </w:sdt>
      <w:r w:rsidR="00B67E5C">
        <w:rPr>
          <w:color w:val="000000"/>
          <w:sz w:val="20"/>
          <w:szCs w:val="20"/>
        </w:rPr>
        <w:t>»</w:t>
      </w:r>
    </w:p>
    <w:p w:rsidR="00241E00" w:rsidRPr="00E3239E" w:rsidRDefault="00DF0963" w:rsidP="00D14425">
      <w:pPr>
        <w:tabs>
          <w:tab w:val="left" w:pos="0"/>
        </w:tabs>
        <w:ind w:left="426"/>
        <w:jc w:val="both"/>
        <w:rPr>
          <w:color w:val="000000"/>
          <w:sz w:val="20"/>
          <w:szCs w:val="20"/>
        </w:rPr>
      </w:pPr>
      <w:r w:rsidRPr="00E3239E">
        <w:rPr>
          <w:color w:val="000000"/>
          <w:sz w:val="20"/>
          <w:szCs w:val="20"/>
        </w:rPr>
        <w:t>Юридический адрес о</w:t>
      </w:r>
      <w:r w:rsidR="00C839B2" w:rsidRPr="00E3239E">
        <w:rPr>
          <w:color w:val="000000"/>
          <w:sz w:val="20"/>
          <w:szCs w:val="20"/>
        </w:rPr>
        <w:t>бщества:</w:t>
      </w:r>
      <w:r w:rsidR="00CF335D"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1661829831"/>
          <w:placeholder>
            <w:docPart w:val="0E51309EA3EF470A95B17B567A71B610"/>
          </w:placeholder>
          <w:showingPlcHdr/>
          <w:text/>
        </w:sdtPr>
        <w:sdtContent>
          <w:r w:rsidR="00B67E5C">
            <w:rPr>
              <w:rStyle w:val="ad"/>
            </w:rPr>
            <w:t>введите адрес</w:t>
          </w:r>
        </w:sdtContent>
      </w:sdt>
    </w:p>
    <w:p w:rsidR="001B4B1E" w:rsidRPr="00E3239E" w:rsidRDefault="007E5E34" w:rsidP="00D14425">
      <w:pPr>
        <w:tabs>
          <w:tab w:val="left" w:pos="0"/>
        </w:tabs>
        <w:ind w:left="426"/>
        <w:jc w:val="both"/>
        <w:rPr>
          <w:color w:val="000000"/>
          <w:sz w:val="20"/>
          <w:szCs w:val="20"/>
        </w:rPr>
      </w:pPr>
      <w:r w:rsidRPr="00E3239E">
        <w:rPr>
          <w:color w:val="000000"/>
          <w:sz w:val="20"/>
          <w:szCs w:val="20"/>
        </w:rPr>
        <w:t>Фамилия, имя, отчество</w:t>
      </w:r>
      <w:r w:rsidR="00C839B2" w:rsidRPr="00E3239E">
        <w:rPr>
          <w:color w:val="000000"/>
          <w:sz w:val="20"/>
          <w:szCs w:val="20"/>
        </w:rPr>
        <w:t xml:space="preserve"> учредител</w:t>
      </w:r>
      <w:r w:rsidR="00D05E57" w:rsidRPr="00E3239E">
        <w:rPr>
          <w:color w:val="000000"/>
          <w:sz w:val="20"/>
          <w:szCs w:val="20"/>
        </w:rPr>
        <w:t>я (ей)</w:t>
      </w:r>
      <w:r w:rsidR="00C839B2" w:rsidRPr="00E3239E">
        <w:rPr>
          <w:color w:val="000000"/>
          <w:sz w:val="20"/>
          <w:szCs w:val="20"/>
        </w:rPr>
        <w:t xml:space="preserve"> </w:t>
      </w:r>
      <w:r w:rsidRPr="00E3239E">
        <w:rPr>
          <w:color w:val="000000"/>
          <w:sz w:val="20"/>
          <w:szCs w:val="20"/>
        </w:rPr>
        <w:t>общества:</w:t>
      </w:r>
      <w:r w:rsidR="00CF335D"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1661829832"/>
          <w:placeholder>
            <w:docPart w:val="E425675A1FA34F8EBDFE99022F12CC6D"/>
          </w:placeholder>
          <w:showingPlcHdr/>
          <w:text/>
        </w:sdtPr>
        <w:sdtContent>
          <w:r w:rsidR="00B67E5C">
            <w:rPr>
              <w:rStyle w:val="ad"/>
            </w:rPr>
            <w:t>введите ФИО</w:t>
          </w:r>
        </w:sdtContent>
      </w:sdt>
    </w:p>
    <w:p w:rsidR="00241E00" w:rsidRPr="00E3239E" w:rsidRDefault="007E5E34" w:rsidP="00D14425">
      <w:pPr>
        <w:tabs>
          <w:tab w:val="left" w:pos="0"/>
        </w:tabs>
        <w:ind w:left="426"/>
        <w:jc w:val="both"/>
        <w:rPr>
          <w:color w:val="000000"/>
          <w:sz w:val="20"/>
          <w:szCs w:val="20"/>
        </w:rPr>
      </w:pPr>
      <w:r w:rsidRPr="00E3239E">
        <w:rPr>
          <w:color w:val="000000"/>
          <w:sz w:val="20"/>
          <w:szCs w:val="20"/>
        </w:rPr>
        <w:t>Размер уставного капитала</w:t>
      </w:r>
      <w:r w:rsidR="00C839B2" w:rsidRPr="00E3239E">
        <w:rPr>
          <w:color w:val="000000"/>
          <w:sz w:val="20"/>
          <w:szCs w:val="20"/>
        </w:rPr>
        <w:t>:</w:t>
      </w:r>
      <w:r w:rsidR="00CF335D"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1661829833"/>
          <w:placeholder>
            <w:docPart w:val="38D670AFED9A4ADFB1CC33B6BEE42A7C"/>
          </w:placeholder>
          <w:showingPlcHdr/>
          <w:text/>
        </w:sdtPr>
        <w:sdtContent>
          <w:r w:rsidR="00B67E5C">
            <w:rPr>
              <w:rStyle w:val="ad"/>
            </w:rPr>
            <w:t>введите размер</w:t>
          </w:r>
        </w:sdtContent>
      </w:sdt>
    </w:p>
    <w:p w:rsidR="007E5E34" w:rsidRPr="00E3239E" w:rsidRDefault="00C839B2" w:rsidP="00CF335D">
      <w:pPr>
        <w:tabs>
          <w:tab w:val="left" w:pos="0"/>
        </w:tabs>
        <w:ind w:left="426"/>
        <w:jc w:val="both"/>
        <w:rPr>
          <w:color w:val="000000"/>
          <w:sz w:val="20"/>
          <w:szCs w:val="20"/>
        </w:rPr>
      </w:pPr>
      <w:r w:rsidRPr="00E3239E">
        <w:rPr>
          <w:color w:val="000000"/>
          <w:sz w:val="20"/>
          <w:szCs w:val="20"/>
        </w:rPr>
        <w:t xml:space="preserve">Способ и сроки оплаты </w:t>
      </w:r>
      <w:r w:rsidR="007E5E34" w:rsidRPr="00E3239E">
        <w:rPr>
          <w:color w:val="000000"/>
          <w:sz w:val="20"/>
          <w:szCs w:val="20"/>
        </w:rPr>
        <w:t>уставного капитала</w:t>
      </w:r>
      <w:r w:rsidR="00CF335D">
        <w:rPr>
          <w:color w:val="000000"/>
          <w:sz w:val="20"/>
          <w:szCs w:val="20"/>
        </w:rPr>
        <w:t xml:space="preserve">: </w:t>
      </w:r>
      <w:sdt>
        <w:sdtPr>
          <w:rPr>
            <w:color w:val="000000"/>
            <w:sz w:val="20"/>
            <w:szCs w:val="20"/>
          </w:rPr>
          <w:id w:val="1661829834"/>
          <w:placeholder>
            <w:docPart w:val="C1EC7D0B10604C28813362C0521C2CCE"/>
          </w:placeholder>
          <w:showingPlcHdr/>
          <w:text/>
        </w:sdtPr>
        <w:sdtContent>
          <w:r w:rsidR="006A1B97">
            <w:rPr>
              <w:rStyle w:val="ad"/>
            </w:rPr>
            <w:t>м</w:t>
          </w:r>
          <w:r w:rsidR="00CF335D" w:rsidRPr="00750C34">
            <w:rPr>
              <w:rStyle w:val="ad"/>
            </w:rPr>
            <w:t>есто для ввода текста.</w:t>
          </w:r>
        </w:sdtContent>
      </w:sdt>
    </w:p>
    <w:p w:rsidR="0095705A" w:rsidRPr="00E3239E" w:rsidRDefault="0095705A" w:rsidP="00D14425">
      <w:pPr>
        <w:tabs>
          <w:tab w:val="left" w:pos="851"/>
        </w:tabs>
        <w:jc w:val="both"/>
        <w:rPr>
          <w:color w:val="000000"/>
          <w:sz w:val="20"/>
          <w:szCs w:val="20"/>
        </w:rPr>
      </w:pPr>
      <w:r w:rsidRPr="00E3239E">
        <w:rPr>
          <w:color w:val="000000"/>
          <w:sz w:val="20"/>
          <w:szCs w:val="20"/>
        </w:rPr>
        <w:t xml:space="preserve">        Фамилия, имя, отчество единоличного исполнительного органа:</w:t>
      </w:r>
      <w:r w:rsidR="00CF335D"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1661829835"/>
          <w:placeholder>
            <w:docPart w:val="DDE3D6867AD6409EA270249B70EA6BFE"/>
          </w:placeholder>
          <w:showingPlcHdr/>
          <w:text/>
        </w:sdtPr>
        <w:sdtContent>
          <w:r w:rsidR="006A1B97">
            <w:rPr>
              <w:rStyle w:val="ad"/>
            </w:rPr>
            <w:t>ме</w:t>
          </w:r>
          <w:r w:rsidR="00CF335D" w:rsidRPr="00750C34">
            <w:rPr>
              <w:rStyle w:val="ad"/>
            </w:rPr>
            <w:t>сто для ввода текста.</w:t>
          </w:r>
        </w:sdtContent>
      </w:sdt>
    </w:p>
    <w:p w:rsidR="00C839B2" w:rsidRPr="00E3239E" w:rsidRDefault="0095705A" w:rsidP="00D14425">
      <w:pPr>
        <w:tabs>
          <w:tab w:val="left" w:pos="0"/>
        </w:tabs>
        <w:ind w:firstLine="426"/>
        <w:jc w:val="both"/>
        <w:rPr>
          <w:color w:val="000000"/>
          <w:sz w:val="20"/>
          <w:szCs w:val="20"/>
        </w:rPr>
      </w:pPr>
      <w:r w:rsidRPr="00E3239E">
        <w:rPr>
          <w:color w:val="000000"/>
          <w:sz w:val="20"/>
          <w:szCs w:val="20"/>
        </w:rPr>
        <w:t xml:space="preserve">Наименование, </w:t>
      </w:r>
      <w:r w:rsidR="007E5E34" w:rsidRPr="00E3239E">
        <w:rPr>
          <w:color w:val="000000"/>
          <w:sz w:val="20"/>
          <w:szCs w:val="20"/>
        </w:rPr>
        <w:t>срок полномочий исполнительн</w:t>
      </w:r>
      <w:r w:rsidR="00660499" w:rsidRPr="00E3239E">
        <w:rPr>
          <w:color w:val="000000"/>
          <w:sz w:val="20"/>
          <w:szCs w:val="20"/>
        </w:rPr>
        <w:t>ого</w:t>
      </w:r>
      <w:r w:rsidR="007E5E34" w:rsidRPr="00E3239E">
        <w:rPr>
          <w:color w:val="000000"/>
          <w:sz w:val="20"/>
          <w:szCs w:val="20"/>
        </w:rPr>
        <w:t xml:space="preserve"> орган</w:t>
      </w:r>
      <w:r w:rsidR="00660499" w:rsidRPr="00E3239E">
        <w:rPr>
          <w:color w:val="000000"/>
          <w:sz w:val="20"/>
          <w:szCs w:val="20"/>
        </w:rPr>
        <w:t>а</w:t>
      </w:r>
      <w:r w:rsidR="007E5E34" w:rsidRPr="00E3239E">
        <w:rPr>
          <w:color w:val="000000"/>
          <w:sz w:val="20"/>
          <w:szCs w:val="20"/>
        </w:rPr>
        <w:t>:</w:t>
      </w:r>
      <w:r w:rsidR="00CF335D"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1661829836"/>
          <w:placeholder>
            <w:docPart w:val="5F02D85DDFB142709413F762EBF83E52"/>
          </w:placeholder>
          <w:showingPlcHdr/>
          <w:text/>
        </w:sdtPr>
        <w:sdtContent>
          <w:r w:rsidR="006A1B97">
            <w:rPr>
              <w:rStyle w:val="ad"/>
            </w:rPr>
            <w:t>м</w:t>
          </w:r>
          <w:r w:rsidR="00CF335D" w:rsidRPr="00750C34">
            <w:rPr>
              <w:rStyle w:val="ad"/>
            </w:rPr>
            <w:t>есто для ввода текста.</w:t>
          </w:r>
        </w:sdtContent>
      </w:sdt>
    </w:p>
    <w:p w:rsidR="00DB05CD" w:rsidRPr="00E3239E" w:rsidRDefault="00EE0C0F" w:rsidP="00D05E57">
      <w:pPr>
        <w:numPr>
          <w:ilvl w:val="0"/>
          <w:numId w:val="7"/>
        </w:numPr>
        <w:tabs>
          <w:tab w:val="left" w:pos="0"/>
        </w:tabs>
        <w:ind w:left="426" w:firstLine="0"/>
        <w:jc w:val="both"/>
        <w:rPr>
          <w:color w:val="000000"/>
          <w:sz w:val="20"/>
          <w:szCs w:val="20"/>
        </w:rPr>
      </w:pPr>
      <w:r w:rsidRPr="00E3239E">
        <w:rPr>
          <w:color w:val="000000"/>
          <w:sz w:val="20"/>
          <w:szCs w:val="20"/>
        </w:rPr>
        <w:t>Определить следующие виды деятельности</w:t>
      </w:r>
      <w:r w:rsidR="00CF335D">
        <w:rPr>
          <w:color w:val="000000"/>
          <w:sz w:val="20"/>
          <w:szCs w:val="20"/>
        </w:rPr>
        <w:t xml:space="preserve"> </w:t>
      </w:r>
      <w:r w:rsidR="00CF335D" w:rsidRPr="00CF335D">
        <w:rPr>
          <w:i/>
          <w:color w:val="000000"/>
          <w:sz w:val="20"/>
          <w:szCs w:val="20"/>
        </w:rPr>
        <w:t>(указать предполагаемые виды деятельности, в т.ч. отдельно основной вид деятельности)</w:t>
      </w:r>
      <w:r w:rsidR="00DB05CD" w:rsidRPr="00E3239E">
        <w:rPr>
          <w:color w:val="000000"/>
          <w:sz w:val="20"/>
          <w:szCs w:val="20"/>
        </w:rPr>
        <w:t>.</w:t>
      </w:r>
    </w:p>
    <w:p w:rsidR="00241E00" w:rsidRPr="00E3239E" w:rsidRDefault="00EE0C0F" w:rsidP="00D05E57">
      <w:pPr>
        <w:tabs>
          <w:tab w:val="left" w:pos="0"/>
        </w:tabs>
        <w:ind w:left="426"/>
        <w:jc w:val="both"/>
        <w:rPr>
          <w:color w:val="000000"/>
          <w:sz w:val="20"/>
          <w:szCs w:val="20"/>
        </w:rPr>
      </w:pPr>
      <w:proofErr w:type="gramStart"/>
      <w:r w:rsidRPr="00E3239E">
        <w:rPr>
          <w:color w:val="000000"/>
          <w:sz w:val="20"/>
          <w:szCs w:val="20"/>
        </w:rPr>
        <w:t>Основной</w:t>
      </w:r>
      <w:proofErr w:type="gramEnd"/>
      <w:r w:rsidRPr="00E3239E">
        <w:rPr>
          <w:color w:val="000000"/>
          <w:sz w:val="20"/>
          <w:szCs w:val="20"/>
        </w:rPr>
        <w:t>:</w:t>
      </w:r>
      <w:r w:rsidR="00CF335D"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1661829840"/>
          <w:placeholder>
            <w:docPart w:val="0A29ACF5B4914275A59A4AFD9DF5E2D2"/>
          </w:placeholder>
          <w:showingPlcHdr/>
          <w:text/>
        </w:sdtPr>
        <w:sdtContent>
          <w:r w:rsidR="006A1B97">
            <w:rPr>
              <w:rStyle w:val="ad"/>
            </w:rPr>
            <w:t>м</w:t>
          </w:r>
          <w:r w:rsidR="00CF335D" w:rsidRPr="00750C34">
            <w:rPr>
              <w:rStyle w:val="ad"/>
            </w:rPr>
            <w:t>есто для ввода текста.</w:t>
          </w:r>
        </w:sdtContent>
      </w:sdt>
    </w:p>
    <w:p w:rsidR="00EE0C0F" w:rsidRPr="00E3239E" w:rsidRDefault="00EE0C0F" w:rsidP="00D14425">
      <w:pPr>
        <w:tabs>
          <w:tab w:val="left" w:pos="0"/>
        </w:tabs>
        <w:ind w:left="426"/>
        <w:jc w:val="both"/>
        <w:rPr>
          <w:color w:val="000000"/>
          <w:sz w:val="20"/>
          <w:szCs w:val="20"/>
        </w:rPr>
      </w:pPr>
      <w:proofErr w:type="gramStart"/>
      <w:r w:rsidRPr="00E3239E">
        <w:rPr>
          <w:color w:val="000000"/>
          <w:sz w:val="20"/>
          <w:szCs w:val="20"/>
        </w:rPr>
        <w:t>Дополнительные</w:t>
      </w:r>
      <w:proofErr w:type="gramEnd"/>
      <w:r w:rsidR="007E5E34" w:rsidRPr="00E3239E">
        <w:rPr>
          <w:color w:val="000000"/>
          <w:sz w:val="20"/>
          <w:szCs w:val="20"/>
        </w:rPr>
        <w:t>:</w:t>
      </w:r>
      <w:r w:rsidR="00CF335D"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1661829841"/>
          <w:placeholder>
            <w:docPart w:val="CCFE363CCBA64BD5972804539E8FDB42"/>
          </w:placeholder>
          <w:showingPlcHdr/>
          <w:text/>
        </w:sdtPr>
        <w:sdtContent>
          <w:r w:rsidR="006A1B97">
            <w:rPr>
              <w:rStyle w:val="ad"/>
            </w:rPr>
            <w:t>м</w:t>
          </w:r>
          <w:r w:rsidR="00CF335D" w:rsidRPr="00750C34">
            <w:rPr>
              <w:rStyle w:val="ad"/>
            </w:rPr>
            <w:t>есто для ввода текста.</w:t>
          </w:r>
        </w:sdtContent>
      </w:sdt>
    </w:p>
    <w:p w:rsidR="00D1304C" w:rsidRPr="00E3239E" w:rsidRDefault="00CF335D" w:rsidP="00CF335D">
      <w:pPr>
        <w:tabs>
          <w:tab w:val="left" w:pos="0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vertAlign w:val="subscript"/>
        </w:rPr>
        <w:t xml:space="preserve">             </w:t>
      </w:r>
      <w:r w:rsidR="00D1304C" w:rsidRPr="00E3239E">
        <w:rPr>
          <w:color w:val="000000"/>
          <w:sz w:val="20"/>
          <w:szCs w:val="20"/>
        </w:rPr>
        <w:t>Заказать изготовление печати</w:t>
      </w:r>
      <w:r>
        <w:rPr>
          <w:color w:val="000000"/>
          <w:sz w:val="20"/>
          <w:szCs w:val="20"/>
        </w:rPr>
        <w:t xml:space="preserve"> </w:t>
      </w:r>
      <w:r w:rsidRPr="00CF335D">
        <w:rPr>
          <w:i/>
          <w:color w:val="000000"/>
          <w:sz w:val="20"/>
          <w:szCs w:val="20"/>
        </w:rPr>
        <w:t>(указать количество печатей, штампов, вид оснастки, необходимость использования логотипа)</w:t>
      </w:r>
      <w:r w:rsidR="00D1304C" w:rsidRPr="00E3239E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1661829842"/>
          <w:placeholder>
            <w:docPart w:val="DC74BF330F8B40458BDDB131819A11F2"/>
          </w:placeholder>
          <w:showingPlcHdr/>
          <w:text/>
        </w:sdtPr>
        <w:sdtContent>
          <w:r w:rsidR="006A1B97">
            <w:rPr>
              <w:rStyle w:val="ad"/>
            </w:rPr>
            <w:t>м</w:t>
          </w:r>
          <w:r w:rsidRPr="00750C34">
            <w:rPr>
              <w:rStyle w:val="ad"/>
            </w:rPr>
            <w:t>есто для ввода текста.</w:t>
          </w:r>
        </w:sdtContent>
      </w:sdt>
    </w:p>
    <w:p w:rsidR="00C839B2" w:rsidRPr="00E3239E" w:rsidRDefault="00C839B2" w:rsidP="00D14425">
      <w:pPr>
        <w:rPr>
          <w:i/>
          <w:color w:val="000000"/>
          <w:sz w:val="20"/>
          <w:szCs w:val="20"/>
        </w:rPr>
      </w:pPr>
    </w:p>
    <w:p w:rsidR="00EA20D8" w:rsidRPr="00E3239E" w:rsidRDefault="00C839B2" w:rsidP="00D14425">
      <w:pPr>
        <w:numPr>
          <w:ilvl w:val="0"/>
          <w:numId w:val="7"/>
        </w:numPr>
        <w:tabs>
          <w:tab w:val="left" w:pos="0"/>
          <w:tab w:val="num" w:pos="851"/>
        </w:tabs>
        <w:ind w:left="0" w:firstLine="426"/>
        <w:jc w:val="both"/>
        <w:rPr>
          <w:color w:val="000000"/>
          <w:sz w:val="20"/>
          <w:szCs w:val="20"/>
        </w:rPr>
      </w:pPr>
      <w:r w:rsidRPr="00E3239E">
        <w:rPr>
          <w:color w:val="000000"/>
          <w:sz w:val="20"/>
          <w:szCs w:val="20"/>
        </w:rPr>
        <w:t>Подать заявление на право применения Обществом упрощенной системы налогообложения, учета и отчетности со следующим объектом налогообложения</w:t>
      </w:r>
      <w:r w:rsidR="00CF335D">
        <w:rPr>
          <w:color w:val="000000"/>
          <w:sz w:val="20"/>
          <w:szCs w:val="20"/>
        </w:rPr>
        <w:t xml:space="preserve"> </w:t>
      </w:r>
      <w:r w:rsidR="00CF335D" w:rsidRPr="00CF335D">
        <w:rPr>
          <w:i/>
          <w:color w:val="000000"/>
          <w:sz w:val="20"/>
          <w:szCs w:val="20"/>
        </w:rPr>
        <w:t>(указать да или нет, доходы или доходы минус расходы)</w:t>
      </w:r>
      <w:r w:rsidRPr="00E3239E">
        <w:rPr>
          <w:color w:val="000000"/>
          <w:sz w:val="20"/>
          <w:szCs w:val="20"/>
        </w:rPr>
        <w:t>:</w:t>
      </w:r>
      <w:r w:rsidR="007E5E34" w:rsidRPr="00E3239E"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1661829843"/>
          <w:placeholder>
            <w:docPart w:val="3A3CD7EBB9904B3AA022D4BD018D9E03"/>
          </w:placeholder>
          <w:showingPlcHdr/>
          <w:text/>
        </w:sdtPr>
        <w:sdtContent>
          <w:r w:rsidR="006A1B97">
            <w:rPr>
              <w:rStyle w:val="ad"/>
            </w:rPr>
            <w:t>м</w:t>
          </w:r>
          <w:r w:rsidR="00CF335D" w:rsidRPr="00750C34">
            <w:rPr>
              <w:rStyle w:val="ad"/>
            </w:rPr>
            <w:t>есто для ввода текста.</w:t>
          </w:r>
        </w:sdtContent>
      </w:sdt>
    </w:p>
    <w:p w:rsidR="00C839B2" w:rsidRPr="00E3239E" w:rsidRDefault="00C839B2" w:rsidP="00D14425">
      <w:pPr>
        <w:ind w:left="1080"/>
        <w:jc w:val="center"/>
        <w:rPr>
          <w:color w:val="000000"/>
          <w:sz w:val="20"/>
          <w:szCs w:val="20"/>
        </w:rPr>
      </w:pPr>
    </w:p>
    <w:p w:rsidR="00E3239E" w:rsidRPr="00E3239E" w:rsidRDefault="00E3239E" w:rsidP="00D14425">
      <w:pPr>
        <w:numPr>
          <w:ilvl w:val="0"/>
          <w:numId w:val="7"/>
        </w:numPr>
        <w:tabs>
          <w:tab w:val="left" w:pos="0"/>
          <w:tab w:val="num" w:pos="851"/>
        </w:tabs>
        <w:ind w:left="0" w:firstLine="426"/>
        <w:jc w:val="both"/>
        <w:rPr>
          <w:color w:val="000000"/>
          <w:sz w:val="20"/>
          <w:szCs w:val="20"/>
        </w:rPr>
      </w:pPr>
      <w:r w:rsidRPr="00E3239E">
        <w:rPr>
          <w:color w:val="000000"/>
          <w:sz w:val="20"/>
          <w:szCs w:val="20"/>
        </w:rPr>
        <w:t xml:space="preserve">Подготовить проект документов для открытия расчетного счета в банке: </w:t>
      </w:r>
      <w:sdt>
        <w:sdtPr>
          <w:rPr>
            <w:color w:val="000000"/>
            <w:sz w:val="20"/>
            <w:szCs w:val="20"/>
          </w:rPr>
          <w:id w:val="1661829844"/>
          <w:placeholder>
            <w:docPart w:val="5943F71156E14B9ABC1A28506AC2B668"/>
          </w:placeholder>
          <w:showingPlcHdr/>
          <w:text/>
        </w:sdtPr>
        <w:sdtContent>
          <w:r w:rsidR="006A1B97">
            <w:rPr>
              <w:rStyle w:val="ad"/>
            </w:rPr>
            <w:t>м</w:t>
          </w:r>
          <w:r w:rsidR="00CF335D" w:rsidRPr="00750C34">
            <w:rPr>
              <w:rStyle w:val="ad"/>
            </w:rPr>
            <w:t>есто для ввода текста.</w:t>
          </w:r>
        </w:sdtContent>
      </w:sdt>
    </w:p>
    <w:p w:rsidR="00970165" w:rsidRPr="00CF335D" w:rsidRDefault="00C839B2" w:rsidP="00CF335D">
      <w:pPr>
        <w:numPr>
          <w:ilvl w:val="0"/>
          <w:numId w:val="7"/>
        </w:numPr>
        <w:tabs>
          <w:tab w:val="left" w:pos="0"/>
          <w:tab w:val="num" w:pos="851"/>
        </w:tabs>
        <w:ind w:left="0" w:firstLine="426"/>
        <w:jc w:val="both"/>
        <w:rPr>
          <w:color w:val="000000"/>
          <w:sz w:val="20"/>
          <w:szCs w:val="20"/>
        </w:rPr>
      </w:pPr>
      <w:r w:rsidRPr="00E3239E">
        <w:rPr>
          <w:color w:val="000000"/>
          <w:sz w:val="20"/>
          <w:szCs w:val="20"/>
        </w:rPr>
        <w:t>Заверить дополнительные экземпляры уч</w:t>
      </w:r>
      <w:r w:rsidR="00221514" w:rsidRPr="00E3239E">
        <w:rPr>
          <w:color w:val="000000"/>
          <w:sz w:val="20"/>
          <w:szCs w:val="20"/>
        </w:rPr>
        <w:t>редительных документов</w:t>
      </w:r>
      <w:r w:rsidR="00CF335D">
        <w:rPr>
          <w:color w:val="000000"/>
          <w:sz w:val="20"/>
          <w:szCs w:val="20"/>
        </w:rPr>
        <w:t xml:space="preserve"> </w:t>
      </w:r>
      <w:r w:rsidR="00CF335D" w:rsidRPr="00CF335D">
        <w:rPr>
          <w:i/>
          <w:color w:val="000000"/>
          <w:sz w:val="20"/>
          <w:szCs w:val="20"/>
        </w:rPr>
        <w:t>(указать название документа, например, устав и количество необходимых заверенных копий)</w:t>
      </w:r>
      <w:r w:rsidR="00221514" w:rsidRPr="00E3239E">
        <w:rPr>
          <w:color w:val="000000"/>
          <w:sz w:val="20"/>
          <w:szCs w:val="20"/>
        </w:rPr>
        <w:t>:</w:t>
      </w:r>
      <w:r w:rsidR="00CF335D"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1661829845"/>
          <w:placeholder>
            <w:docPart w:val="A61E0FA19ACA4DF0AF8DF259D993B458"/>
          </w:placeholder>
          <w:showingPlcHdr/>
          <w:text/>
        </w:sdtPr>
        <w:sdtContent>
          <w:r w:rsidR="006A1B97">
            <w:rPr>
              <w:rStyle w:val="ad"/>
            </w:rPr>
            <w:t>м</w:t>
          </w:r>
          <w:r w:rsidR="00CF335D" w:rsidRPr="00750C34">
            <w:rPr>
              <w:rStyle w:val="ad"/>
            </w:rPr>
            <w:t>есто для ввода текста.</w:t>
          </w:r>
        </w:sdtContent>
      </w:sdt>
    </w:p>
    <w:p w:rsidR="00740E24" w:rsidRPr="00E3239E" w:rsidRDefault="00740E24" w:rsidP="00DB05CD">
      <w:pPr>
        <w:ind w:left="1080"/>
        <w:jc w:val="center"/>
        <w:rPr>
          <w:color w:val="000000"/>
          <w:sz w:val="20"/>
          <w:szCs w:val="20"/>
          <w:vertAlign w:val="subscript"/>
        </w:rPr>
      </w:pPr>
    </w:p>
    <w:p w:rsidR="00013E00" w:rsidRPr="00E3239E" w:rsidRDefault="00013E00" w:rsidP="00013E00">
      <w:pPr>
        <w:pStyle w:val="a6"/>
        <w:jc w:val="center"/>
        <w:rPr>
          <w:sz w:val="20"/>
          <w:szCs w:val="20"/>
        </w:rPr>
      </w:pPr>
      <w:r w:rsidRPr="00E3239E">
        <w:rPr>
          <w:sz w:val="20"/>
          <w:szCs w:val="20"/>
        </w:rPr>
        <w:t>За оказание вышеназва</w:t>
      </w:r>
      <w:r w:rsidR="00D05E57" w:rsidRPr="00E3239E">
        <w:rPr>
          <w:sz w:val="20"/>
          <w:szCs w:val="20"/>
        </w:rPr>
        <w:t>нных услуг производится оплата 4</w:t>
      </w:r>
      <w:r w:rsidRPr="00E3239E">
        <w:rPr>
          <w:sz w:val="20"/>
          <w:szCs w:val="20"/>
        </w:rPr>
        <w:t xml:space="preserve"> 000 рублей.</w:t>
      </w:r>
    </w:p>
    <w:p w:rsidR="00740E24" w:rsidRPr="00E3239E" w:rsidRDefault="00740E24" w:rsidP="00740E24">
      <w:pPr>
        <w:jc w:val="center"/>
        <w:rPr>
          <w:sz w:val="20"/>
          <w:szCs w:val="20"/>
        </w:rPr>
      </w:pPr>
    </w:p>
    <w:p w:rsidR="00B101A9" w:rsidRPr="00E3239E" w:rsidRDefault="00DB05CD" w:rsidP="00B101A9">
      <w:pPr>
        <w:ind w:left="426"/>
        <w:rPr>
          <w:b/>
          <w:sz w:val="20"/>
          <w:szCs w:val="20"/>
        </w:rPr>
      </w:pPr>
      <w:r w:rsidRPr="00E3239E">
        <w:rPr>
          <w:b/>
          <w:sz w:val="20"/>
          <w:szCs w:val="20"/>
        </w:rPr>
        <w:t>Настоящим уведомляем, что в</w:t>
      </w:r>
      <w:r w:rsidR="00D14425" w:rsidRPr="00E3239E">
        <w:rPr>
          <w:b/>
          <w:sz w:val="20"/>
          <w:szCs w:val="20"/>
        </w:rPr>
        <w:t xml:space="preserve"> стоимость услуг не входят </w:t>
      </w:r>
      <w:r w:rsidRPr="00E3239E">
        <w:rPr>
          <w:b/>
          <w:sz w:val="20"/>
          <w:szCs w:val="20"/>
        </w:rPr>
        <w:t>следующие расходы</w:t>
      </w:r>
      <w:r w:rsidR="00D14425" w:rsidRPr="00E3239E">
        <w:rPr>
          <w:b/>
          <w:sz w:val="20"/>
          <w:szCs w:val="20"/>
        </w:rPr>
        <w:t>:</w:t>
      </w:r>
    </w:p>
    <w:p w:rsidR="00D14425" w:rsidRPr="00E3239E" w:rsidRDefault="00D14425" w:rsidP="00D14425">
      <w:pPr>
        <w:numPr>
          <w:ilvl w:val="0"/>
          <w:numId w:val="23"/>
        </w:numPr>
        <w:jc w:val="both"/>
        <w:rPr>
          <w:sz w:val="20"/>
          <w:szCs w:val="20"/>
        </w:rPr>
      </w:pPr>
      <w:r w:rsidRPr="00E3239E">
        <w:rPr>
          <w:sz w:val="20"/>
          <w:szCs w:val="20"/>
        </w:rPr>
        <w:t>Госпошлина за регистрацию общества– 4 000 рублей;</w:t>
      </w:r>
    </w:p>
    <w:p w:rsidR="00D14425" w:rsidRDefault="00D14425" w:rsidP="00D14425">
      <w:pPr>
        <w:numPr>
          <w:ilvl w:val="0"/>
          <w:numId w:val="23"/>
        </w:numPr>
        <w:jc w:val="both"/>
        <w:rPr>
          <w:sz w:val="20"/>
          <w:szCs w:val="20"/>
        </w:rPr>
      </w:pPr>
      <w:r w:rsidRPr="00E3239E">
        <w:rPr>
          <w:sz w:val="20"/>
          <w:szCs w:val="20"/>
        </w:rPr>
        <w:t>Госпошлина за выдачу дополнительной копии устава – 2</w:t>
      </w:r>
      <w:r w:rsidR="006D5BCD" w:rsidRPr="00E3239E">
        <w:rPr>
          <w:sz w:val="20"/>
          <w:szCs w:val="20"/>
        </w:rPr>
        <w:t>3</w:t>
      </w:r>
      <w:r w:rsidRPr="00E3239E">
        <w:rPr>
          <w:sz w:val="20"/>
          <w:szCs w:val="20"/>
        </w:rPr>
        <w:t>0 рублей</w:t>
      </w:r>
      <w:r w:rsidR="00DB05CD" w:rsidRPr="00E3239E">
        <w:rPr>
          <w:sz w:val="20"/>
          <w:szCs w:val="20"/>
        </w:rPr>
        <w:t xml:space="preserve"> (один экземпляр)</w:t>
      </w:r>
      <w:r w:rsidRPr="00E3239E">
        <w:rPr>
          <w:sz w:val="20"/>
          <w:szCs w:val="20"/>
        </w:rPr>
        <w:t>;</w:t>
      </w:r>
    </w:p>
    <w:p w:rsidR="00740E24" w:rsidRPr="00E3239E" w:rsidRDefault="00D14425" w:rsidP="00970165">
      <w:pPr>
        <w:numPr>
          <w:ilvl w:val="0"/>
          <w:numId w:val="23"/>
        </w:numPr>
        <w:jc w:val="both"/>
        <w:rPr>
          <w:sz w:val="20"/>
          <w:szCs w:val="20"/>
        </w:rPr>
      </w:pPr>
      <w:r w:rsidRPr="00E3239E">
        <w:rPr>
          <w:sz w:val="20"/>
          <w:szCs w:val="20"/>
        </w:rPr>
        <w:t>Нотариальная доверенность – от 1 700 рублей;</w:t>
      </w:r>
      <w:r w:rsidR="00970165" w:rsidRPr="00E3239E">
        <w:rPr>
          <w:sz w:val="20"/>
          <w:szCs w:val="20"/>
        </w:rPr>
        <w:t xml:space="preserve"> </w:t>
      </w:r>
    </w:p>
    <w:p w:rsidR="00D14425" w:rsidRPr="00E3239E" w:rsidRDefault="00740E24" w:rsidP="00970165">
      <w:pPr>
        <w:numPr>
          <w:ilvl w:val="0"/>
          <w:numId w:val="23"/>
        </w:numPr>
        <w:jc w:val="both"/>
        <w:rPr>
          <w:sz w:val="20"/>
          <w:szCs w:val="20"/>
        </w:rPr>
      </w:pPr>
      <w:r w:rsidRPr="00E3239E">
        <w:rPr>
          <w:sz w:val="20"/>
          <w:szCs w:val="20"/>
        </w:rPr>
        <w:t xml:space="preserve">Нотариальное </w:t>
      </w:r>
      <w:r w:rsidR="00A04DCC">
        <w:rPr>
          <w:sz w:val="20"/>
          <w:szCs w:val="20"/>
        </w:rPr>
        <w:t>удостоверение</w:t>
      </w:r>
      <w:r w:rsidR="00013E00" w:rsidRPr="00E3239E">
        <w:rPr>
          <w:sz w:val="20"/>
          <w:szCs w:val="20"/>
        </w:rPr>
        <w:t xml:space="preserve"> подписи на </w:t>
      </w:r>
      <w:r w:rsidR="00D05E57" w:rsidRPr="00E3239E">
        <w:rPr>
          <w:sz w:val="20"/>
          <w:szCs w:val="20"/>
        </w:rPr>
        <w:t>заявлении – 1 0</w:t>
      </w:r>
      <w:r w:rsidR="00D14425" w:rsidRPr="00E3239E">
        <w:rPr>
          <w:sz w:val="20"/>
          <w:szCs w:val="20"/>
        </w:rPr>
        <w:t>00 рублей</w:t>
      </w:r>
      <w:r w:rsidR="00660499" w:rsidRPr="00E3239E">
        <w:rPr>
          <w:sz w:val="20"/>
          <w:szCs w:val="20"/>
        </w:rPr>
        <w:t>;</w:t>
      </w:r>
    </w:p>
    <w:p w:rsidR="00D14425" w:rsidRPr="00E3239E" w:rsidRDefault="00D14425" w:rsidP="00D14425">
      <w:pPr>
        <w:numPr>
          <w:ilvl w:val="0"/>
          <w:numId w:val="23"/>
        </w:numPr>
        <w:jc w:val="both"/>
        <w:rPr>
          <w:sz w:val="20"/>
          <w:szCs w:val="20"/>
        </w:rPr>
      </w:pPr>
      <w:r w:rsidRPr="00E3239E">
        <w:rPr>
          <w:sz w:val="20"/>
          <w:szCs w:val="20"/>
        </w:rPr>
        <w:t>Изготовление одной авт</w:t>
      </w:r>
      <w:r w:rsidR="00DB05CD" w:rsidRPr="00E3239E">
        <w:rPr>
          <w:sz w:val="20"/>
          <w:szCs w:val="20"/>
        </w:rPr>
        <w:t xml:space="preserve">оматической печати – </w:t>
      </w:r>
      <w:r w:rsidR="008F6D50">
        <w:rPr>
          <w:sz w:val="20"/>
          <w:szCs w:val="20"/>
        </w:rPr>
        <w:t xml:space="preserve">от </w:t>
      </w:r>
      <w:r w:rsidR="00A04DCC">
        <w:rPr>
          <w:sz w:val="20"/>
          <w:szCs w:val="20"/>
        </w:rPr>
        <w:t>700</w:t>
      </w:r>
      <w:r w:rsidR="00DB05CD" w:rsidRPr="00E3239E">
        <w:rPr>
          <w:sz w:val="20"/>
          <w:szCs w:val="20"/>
        </w:rPr>
        <w:t xml:space="preserve"> рублей;</w:t>
      </w:r>
    </w:p>
    <w:p w:rsidR="00DB05CD" w:rsidRPr="00E3239E" w:rsidRDefault="00DB05CD" w:rsidP="00D14425">
      <w:pPr>
        <w:numPr>
          <w:ilvl w:val="0"/>
          <w:numId w:val="23"/>
        </w:numPr>
        <w:jc w:val="both"/>
        <w:rPr>
          <w:sz w:val="20"/>
          <w:szCs w:val="20"/>
        </w:rPr>
      </w:pPr>
      <w:r w:rsidRPr="00E3239E">
        <w:rPr>
          <w:sz w:val="20"/>
          <w:szCs w:val="20"/>
        </w:rPr>
        <w:t>Иные расходы</w:t>
      </w:r>
      <w:r w:rsidR="00970165" w:rsidRPr="00E3239E">
        <w:rPr>
          <w:sz w:val="20"/>
          <w:szCs w:val="20"/>
        </w:rPr>
        <w:t>.</w:t>
      </w:r>
    </w:p>
    <w:p w:rsidR="00226012" w:rsidRPr="00E3239E" w:rsidRDefault="00226012" w:rsidP="00D14425">
      <w:pPr>
        <w:jc w:val="both"/>
        <w:rPr>
          <w:color w:val="000000"/>
          <w:sz w:val="20"/>
          <w:szCs w:val="20"/>
        </w:rPr>
      </w:pPr>
    </w:p>
    <w:p w:rsidR="00C839B2" w:rsidRPr="00E3239E" w:rsidRDefault="00C839B2" w:rsidP="00D14425">
      <w:pPr>
        <w:jc w:val="both"/>
        <w:rPr>
          <w:color w:val="000000"/>
          <w:sz w:val="20"/>
          <w:szCs w:val="20"/>
        </w:rPr>
      </w:pPr>
      <w:r w:rsidRPr="00E3239E">
        <w:rPr>
          <w:color w:val="000000"/>
          <w:sz w:val="20"/>
          <w:szCs w:val="20"/>
        </w:rPr>
        <w:t>________________________________________________________</w:t>
      </w:r>
      <w:r w:rsidR="00E66720" w:rsidRPr="00E3239E">
        <w:rPr>
          <w:color w:val="000000"/>
          <w:sz w:val="20"/>
          <w:szCs w:val="20"/>
        </w:rPr>
        <w:t>_______________________________</w:t>
      </w:r>
      <w:r w:rsidR="001406A4" w:rsidRPr="00E3239E">
        <w:rPr>
          <w:color w:val="000000"/>
          <w:sz w:val="20"/>
          <w:szCs w:val="20"/>
        </w:rPr>
        <w:t>____</w:t>
      </w:r>
    </w:p>
    <w:p w:rsidR="006011F5" w:rsidRPr="00E3239E" w:rsidRDefault="00C839B2" w:rsidP="00DF3D3A">
      <w:pPr>
        <w:jc w:val="center"/>
        <w:rPr>
          <w:color w:val="000000"/>
          <w:sz w:val="20"/>
          <w:szCs w:val="20"/>
          <w:vertAlign w:val="subscript"/>
        </w:rPr>
      </w:pPr>
      <w:r w:rsidRPr="00E3239E">
        <w:rPr>
          <w:color w:val="000000"/>
          <w:sz w:val="20"/>
          <w:szCs w:val="20"/>
          <w:vertAlign w:val="subscript"/>
        </w:rPr>
        <w:t>(подпис</w:t>
      </w:r>
      <w:proofErr w:type="gramStart"/>
      <w:r w:rsidRPr="00E3239E">
        <w:rPr>
          <w:color w:val="000000"/>
          <w:sz w:val="20"/>
          <w:szCs w:val="20"/>
          <w:vertAlign w:val="subscript"/>
        </w:rPr>
        <w:t>ь(</w:t>
      </w:r>
      <w:proofErr w:type="gramEnd"/>
      <w:r w:rsidRPr="00E3239E">
        <w:rPr>
          <w:color w:val="000000"/>
          <w:sz w:val="20"/>
          <w:szCs w:val="20"/>
          <w:vertAlign w:val="subscript"/>
        </w:rPr>
        <w:t>и) заказчика(ов))</w:t>
      </w:r>
    </w:p>
    <w:p w:rsidR="00D05E57" w:rsidRPr="00E3239E" w:rsidRDefault="00D05E57" w:rsidP="00D05E57">
      <w:pPr>
        <w:jc w:val="center"/>
        <w:rPr>
          <w:sz w:val="20"/>
          <w:szCs w:val="20"/>
        </w:rPr>
      </w:pPr>
    </w:p>
    <w:p w:rsidR="00D05E57" w:rsidRPr="00E3239E" w:rsidRDefault="00D05E57" w:rsidP="00D05E57">
      <w:pPr>
        <w:jc w:val="center"/>
        <w:rPr>
          <w:sz w:val="20"/>
          <w:szCs w:val="20"/>
        </w:rPr>
      </w:pPr>
      <w:r w:rsidRPr="00E3239E">
        <w:rPr>
          <w:sz w:val="20"/>
          <w:szCs w:val="20"/>
        </w:rPr>
        <w:t xml:space="preserve">«___» </w:t>
      </w:r>
      <w:r w:rsidR="0035377A">
        <w:rPr>
          <w:sz w:val="20"/>
          <w:szCs w:val="20"/>
        </w:rPr>
        <w:t>_______________</w:t>
      </w:r>
      <w:r w:rsidRPr="00E3239E">
        <w:rPr>
          <w:sz w:val="20"/>
          <w:szCs w:val="20"/>
        </w:rPr>
        <w:t xml:space="preserve"> 20</w:t>
      </w:r>
      <w:r w:rsidR="0035377A">
        <w:rPr>
          <w:sz w:val="20"/>
          <w:szCs w:val="20"/>
        </w:rPr>
        <w:t>2</w:t>
      </w:r>
      <w:r w:rsidR="00A04DCC">
        <w:rPr>
          <w:sz w:val="20"/>
          <w:szCs w:val="20"/>
        </w:rPr>
        <w:t>1</w:t>
      </w:r>
      <w:r w:rsidRPr="00E3239E">
        <w:rPr>
          <w:sz w:val="20"/>
          <w:szCs w:val="20"/>
        </w:rPr>
        <w:t>г. заявку принял сотрудник ООО «Консалт» __________</w:t>
      </w:r>
      <w:r w:rsidR="00E3239E">
        <w:rPr>
          <w:sz w:val="20"/>
          <w:szCs w:val="20"/>
        </w:rPr>
        <w:t>____</w:t>
      </w:r>
      <w:r w:rsidRPr="00E3239E">
        <w:rPr>
          <w:sz w:val="20"/>
          <w:szCs w:val="20"/>
        </w:rPr>
        <w:t>____ /</w:t>
      </w:r>
      <w:r w:rsidR="00784C2E">
        <w:rPr>
          <w:sz w:val="20"/>
          <w:szCs w:val="20"/>
        </w:rPr>
        <w:t>_____________</w:t>
      </w:r>
      <w:r w:rsidRPr="00E3239E">
        <w:rPr>
          <w:sz w:val="20"/>
          <w:szCs w:val="20"/>
        </w:rPr>
        <w:t>/</w:t>
      </w:r>
    </w:p>
    <w:sectPr w:rsidR="00D05E57" w:rsidRPr="00E3239E" w:rsidSect="00E3239E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305" w:rsidRDefault="00031305" w:rsidP="001B619A">
      <w:r>
        <w:separator/>
      </w:r>
    </w:p>
  </w:endnote>
  <w:endnote w:type="continuationSeparator" w:id="0">
    <w:p w:rsidR="00031305" w:rsidRDefault="00031305" w:rsidP="001B6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305" w:rsidRDefault="00031305" w:rsidP="001B619A">
      <w:r>
        <w:separator/>
      </w:r>
    </w:p>
  </w:footnote>
  <w:footnote w:type="continuationSeparator" w:id="0">
    <w:p w:rsidR="00031305" w:rsidRDefault="00031305" w:rsidP="001B61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3C1B"/>
    <w:multiLevelType w:val="hybridMultilevel"/>
    <w:tmpl w:val="691CBD30"/>
    <w:lvl w:ilvl="0" w:tplc="FFFFFFFF">
      <w:start w:val="1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427DE"/>
    <w:multiLevelType w:val="hybridMultilevel"/>
    <w:tmpl w:val="B0008CF2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06121165"/>
    <w:multiLevelType w:val="hybridMultilevel"/>
    <w:tmpl w:val="211A5E0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A5C128E"/>
    <w:multiLevelType w:val="hybridMultilevel"/>
    <w:tmpl w:val="F67452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490529"/>
    <w:multiLevelType w:val="hybridMultilevel"/>
    <w:tmpl w:val="FAAC45D4"/>
    <w:lvl w:ilvl="0" w:tplc="FFFFFFFF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3568CA"/>
    <w:multiLevelType w:val="hybridMultilevel"/>
    <w:tmpl w:val="B31CA89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110C2BB1"/>
    <w:multiLevelType w:val="hybridMultilevel"/>
    <w:tmpl w:val="DD58F99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19C3D87"/>
    <w:multiLevelType w:val="hybridMultilevel"/>
    <w:tmpl w:val="401A7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E399B"/>
    <w:multiLevelType w:val="hybridMultilevel"/>
    <w:tmpl w:val="87A4317A"/>
    <w:lvl w:ilvl="0" w:tplc="6CC2C6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25324"/>
    <w:multiLevelType w:val="hybridMultilevel"/>
    <w:tmpl w:val="B39E50A8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22234E0D"/>
    <w:multiLevelType w:val="hybridMultilevel"/>
    <w:tmpl w:val="17F0AB5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36022FE"/>
    <w:multiLevelType w:val="hybridMultilevel"/>
    <w:tmpl w:val="514406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62264E"/>
    <w:multiLevelType w:val="hybridMultilevel"/>
    <w:tmpl w:val="93967EB0"/>
    <w:lvl w:ilvl="0" w:tplc="FFFFFFFF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D51EB8"/>
    <w:multiLevelType w:val="hybridMultilevel"/>
    <w:tmpl w:val="85D0116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4BD3AE7"/>
    <w:multiLevelType w:val="hybridMultilevel"/>
    <w:tmpl w:val="D8889948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784195"/>
    <w:multiLevelType w:val="hybridMultilevel"/>
    <w:tmpl w:val="7CC8867E"/>
    <w:lvl w:ilvl="0" w:tplc="FFFFFFFF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6">
    <w:nsid w:val="53F65359"/>
    <w:multiLevelType w:val="hybridMultilevel"/>
    <w:tmpl w:val="A6F6C6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DA19EA"/>
    <w:multiLevelType w:val="hybridMultilevel"/>
    <w:tmpl w:val="9C20F1E6"/>
    <w:lvl w:ilvl="0" w:tplc="FFFFFFFF">
      <w:start w:val="1"/>
      <w:numFmt w:val="decimal"/>
      <w:pStyle w:val="4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1A3658"/>
    <w:multiLevelType w:val="hybridMultilevel"/>
    <w:tmpl w:val="12A20EB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D5A1E30"/>
    <w:multiLevelType w:val="hybridMultilevel"/>
    <w:tmpl w:val="A8F6871C"/>
    <w:lvl w:ilvl="0" w:tplc="0419000D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0">
    <w:nsid w:val="5ECF78FF"/>
    <w:multiLevelType w:val="hybridMultilevel"/>
    <w:tmpl w:val="4F64423E"/>
    <w:lvl w:ilvl="0" w:tplc="5F5CE206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D04C6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929C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10BD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1816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ECF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B0F5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69A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CEDC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511E0E"/>
    <w:multiLevelType w:val="hybridMultilevel"/>
    <w:tmpl w:val="8ED05C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1D361E"/>
    <w:multiLevelType w:val="hybridMultilevel"/>
    <w:tmpl w:val="B1F6C57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>
    <w:nsid w:val="6B445AAD"/>
    <w:multiLevelType w:val="hybridMultilevel"/>
    <w:tmpl w:val="E1E24456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>
    <w:nsid w:val="6CB073BE"/>
    <w:multiLevelType w:val="hybridMultilevel"/>
    <w:tmpl w:val="5002B94E"/>
    <w:lvl w:ilvl="0" w:tplc="801C257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17"/>
  </w:num>
  <w:num w:numId="3">
    <w:abstractNumId w:val="7"/>
  </w:num>
  <w:num w:numId="4">
    <w:abstractNumId w:val="3"/>
  </w:num>
  <w:num w:numId="5">
    <w:abstractNumId w:val="8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2"/>
  </w:num>
  <w:num w:numId="9">
    <w:abstractNumId w:val="0"/>
  </w:num>
  <w:num w:numId="10">
    <w:abstractNumId w:val="1"/>
  </w:num>
  <w:num w:numId="11">
    <w:abstractNumId w:val="4"/>
  </w:num>
  <w:num w:numId="12">
    <w:abstractNumId w:val="15"/>
  </w:num>
  <w:num w:numId="13">
    <w:abstractNumId w:val="13"/>
  </w:num>
  <w:num w:numId="14">
    <w:abstractNumId w:val="5"/>
  </w:num>
  <w:num w:numId="15">
    <w:abstractNumId w:val="6"/>
  </w:num>
  <w:num w:numId="16">
    <w:abstractNumId w:val="22"/>
  </w:num>
  <w:num w:numId="17">
    <w:abstractNumId w:val="9"/>
  </w:num>
  <w:num w:numId="18">
    <w:abstractNumId w:val="23"/>
  </w:num>
  <w:num w:numId="19">
    <w:abstractNumId w:val="2"/>
  </w:num>
  <w:num w:numId="20">
    <w:abstractNumId w:val="18"/>
  </w:num>
  <w:num w:numId="21">
    <w:abstractNumId w:val="16"/>
  </w:num>
  <w:num w:numId="22">
    <w:abstractNumId w:val="19"/>
  </w:num>
  <w:num w:numId="23">
    <w:abstractNumId w:val="11"/>
  </w:num>
  <w:num w:numId="24">
    <w:abstractNumId w:val="10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removePersonalInformation/>
  <w:removeDateAndTime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e19JpqFmO7/YOdlzGGWvR+scDR8=" w:salt="WknhPTs9Vawb3gxb16o//w==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A563BE"/>
    <w:rsid w:val="0000232C"/>
    <w:rsid w:val="00003653"/>
    <w:rsid w:val="00012248"/>
    <w:rsid w:val="00013E00"/>
    <w:rsid w:val="00017988"/>
    <w:rsid w:val="000271D0"/>
    <w:rsid w:val="00031305"/>
    <w:rsid w:val="00042341"/>
    <w:rsid w:val="00056761"/>
    <w:rsid w:val="00082647"/>
    <w:rsid w:val="00092011"/>
    <w:rsid w:val="00095B96"/>
    <w:rsid w:val="000A71F4"/>
    <w:rsid w:val="000B735B"/>
    <w:rsid w:val="00104760"/>
    <w:rsid w:val="00106D6B"/>
    <w:rsid w:val="001126ED"/>
    <w:rsid w:val="00123386"/>
    <w:rsid w:val="001279FF"/>
    <w:rsid w:val="001406A4"/>
    <w:rsid w:val="00143DD5"/>
    <w:rsid w:val="001551DF"/>
    <w:rsid w:val="00157582"/>
    <w:rsid w:val="00165F12"/>
    <w:rsid w:val="00165FA9"/>
    <w:rsid w:val="00167D1A"/>
    <w:rsid w:val="001817BF"/>
    <w:rsid w:val="00184478"/>
    <w:rsid w:val="001A33DF"/>
    <w:rsid w:val="001B35D8"/>
    <w:rsid w:val="001B4B1E"/>
    <w:rsid w:val="001B619A"/>
    <w:rsid w:val="001F1A41"/>
    <w:rsid w:val="001F6ADD"/>
    <w:rsid w:val="00200AB6"/>
    <w:rsid w:val="00221514"/>
    <w:rsid w:val="00221EE0"/>
    <w:rsid w:val="00226012"/>
    <w:rsid w:val="00231872"/>
    <w:rsid w:val="00240AC9"/>
    <w:rsid w:val="00241E00"/>
    <w:rsid w:val="00243361"/>
    <w:rsid w:val="00255659"/>
    <w:rsid w:val="00264125"/>
    <w:rsid w:val="00281676"/>
    <w:rsid w:val="002E4060"/>
    <w:rsid w:val="002F4F1A"/>
    <w:rsid w:val="002F7500"/>
    <w:rsid w:val="00310003"/>
    <w:rsid w:val="00316557"/>
    <w:rsid w:val="003257BD"/>
    <w:rsid w:val="00334156"/>
    <w:rsid w:val="0035377A"/>
    <w:rsid w:val="003611BF"/>
    <w:rsid w:val="00367278"/>
    <w:rsid w:val="00391E73"/>
    <w:rsid w:val="0039251D"/>
    <w:rsid w:val="003B47E2"/>
    <w:rsid w:val="003D1716"/>
    <w:rsid w:val="003D18C0"/>
    <w:rsid w:val="003E6CA8"/>
    <w:rsid w:val="003F7BC2"/>
    <w:rsid w:val="00406D8D"/>
    <w:rsid w:val="0040719F"/>
    <w:rsid w:val="004153DC"/>
    <w:rsid w:val="00422F56"/>
    <w:rsid w:val="004275C9"/>
    <w:rsid w:val="00430FBB"/>
    <w:rsid w:val="00436EE3"/>
    <w:rsid w:val="00455DE2"/>
    <w:rsid w:val="00487D96"/>
    <w:rsid w:val="004A1813"/>
    <w:rsid w:val="004B7121"/>
    <w:rsid w:val="004C00A7"/>
    <w:rsid w:val="004D6CF8"/>
    <w:rsid w:val="004E6C1E"/>
    <w:rsid w:val="00526CB5"/>
    <w:rsid w:val="0053541B"/>
    <w:rsid w:val="00554181"/>
    <w:rsid w:val="005633F7"/>
    <w:rsid w:val="00570180"/>
    <w:rsid w:val="00571BF5"/>
    <w:rsid w:val="005D35AC"/>
    <w:rsid w:val="005E79F5"/>
    <w:rsid w:val="006011F5"/>
    <w:rsid w:val="00602716"/>
    <w:rsid w:val="00636805"/>
    <w:rsid w:val="00646A3E"/>
    <w:rsid w:val="006470E2"/>
    <w:rsid w:val="00660499"/>
    <w:rsid w:val="00660948"/>
    <w:rsid w:val="006774DA"/>
    <w:rsid w:val="006800D5"/>
    <w:rsid w:val="00685963"/>
    <w:rsid w:val="00691DDE"/>
    <w:rsid w:val="00694558"/>
    <w:rsid w:val="00696124"/>
    <w:rsid w:val="006A1B97"/>
    <w:rsid w:val="006B0AEF"/>
    <w:rsid w:val="006D5BCD"/>
    <w:rsid w:val="006F546C"/>
    <w:rsid w:val="006F6C9B"/>
    <w:rsid w:val="00723BBD"/>
    <w:rsid w:val="00724A96"/>
    <w:rsid w:val="00740E24"/>
    <w:rsid w:val="0077783F"/>
    <w:rsid w:val="00784C2E"/>
    <w:rsid w:val="007B6649"/>
    <w:rsid w:val="007C1809"/>
    <w:rsid w:val="007E5E34"/>
    <w:rsid w:val="007F1938"/>
    <w:rsid w:val="007F23C4"/>
    <w:rsid w:val="00800963"/>
    <w:rsid w:val="00801823"/>
    <w:rsid w:val="00812470"/>
    <w:rsid w:val="008207D3"/>
    <w:rsid w:val="00826222"/>
    <w:rsid w:val="008661F5"/>
    <w:rsid w:val="00873CFF"/>
    <w:rsid w:val="008772E2"/>
    <w:rsid w:val="008859F4"/>
    <w:rsid w:val="00890ADB"/>
    <w:rsid w:val="00890E71"/>
    <w:rsid w:val="00892F7C"/>
    <w:rsid w:val="008B086C"/>
    <w:rsid w:val="008C101D"/>
    <w:rsid w:val="008E135B"/>
    <w:rsid w:val="008F45E4"/>
    <w:rsid w:val="008F6D50"/>
    <w:rsid w:val="00924205"/>
    <w:rsid w:val="00931B73"/>
    <w:rsid w:val="00943798"/>
    <w:rsid w:val="009475AB"/>
    <w:rsid w:val="009558C8"/>
    <w:rsid w:val="00956866"/>
    <w:rsid w:val="0095705A"/>
    <w:rsid w:val="00970165"/>
    <w:rsid w:val="00984D85"/>
    <w:rsid w:val="0099265E"/>
    <w:rsid w:val="009C1C7A"/>
    <w:rsid w:val="009F5F96"/>
    <w:rsid w:val="00A04DCC"/>
    <w:rsid w:val="00A1083C"/>
    <w:rsid w:val="00A32617"/>
    <w:rsid w:val="00A3311C"/>
    <w:rsid w:val="00A45706"/>
    <w:rsid w:val="00A563BE"/>
    <w:rsid w:val="00A66A14"/>
    <w:rsid w:val="00A776A2"/>
    <w:rsid w:val="00A92E44"/>
    <w:rsid w:val="00A964C5"/>
    <w:rsid w:val="00AA18AF"/>
    <w:rsid w:val="00AC30A1"/>
    <w:rsid w:val="00AD7E80"/>
    <w:rsid w:val="00AE1D24"/>
    <w:rsid w:val="00AF23CD"/>
    <w:rsid w:val="00B03C63"/>
    <w:rsid w:val="00B101A9"/>
    <w:rsid w:val="00B23B1A"/>
    <w:rsid w:val="00B2433A"/>
    <w:rsid w:val="00B30893"/>
    <w:rsid w:val="00B4491B"/>
    <w:rsid w:val="00B62FF7"/>
    <w:rsid w:val="00B67E5C"/>
    <w:rsid w:val="00B736D0"/>
    <w:rsid w:val="00B73CFC"/>
    <w:rsid w:val="00B76808"/>
    <w:rsid w:val="00B91594"/>
    <w:rsid w:val="00B96F31"/>
    <w:rsid w:val="00BB30C9"/>
    <w:rsid w:val="00BF16D6"/>
    <w:rsid w:val="00C240BA"/>
    <w:rsid w:val="00C56E72"/>
    <w:rsid w:val="00C605B1"/>
    <w:rsid w:val="00C839B2"/>
    <w:rsid w:val="00C94A27"/>
    <w:rsid w:val="00C96490"/>
    <w:rsid w:val="00CB6350"/>
    <w:rsid w:val="00CF177E"/>
    <w:rsid w:val="00CF335D"/>
    <w:rsid w:val="00D05E57"/>
    <w:rsid w:val="00D10265"/>
    <w:rsid w:val="00D1304C"/>
    <w:rsid w:val="00D14425"/>
    <w:rsid w:val="00D25813"/>
    <w:rsid w:val="00D31E0F"/>
    <w:rsid w:val="00D33C41"/>
    <w:rsid w:val="00D36F97"/>
    <w:rsid w:val="00D37656"/>
    <w:rsid w:val="00D531A4"/>
    <w:rsid w:val="00D855CA"/>
    <w:rsid w:val="00DA3641"/>
    <w:rsid w:val="00DA713C"/>
    <w:rsid w:val="00DB05CD"/>
    <w:rsid w:val="00DB2189"/>
    <w:rsid w:val="00DC311D"/>
    <w:rsid w:val="00DC5408"/>
    <w:rsid w:val="00DD336F"/>
    <w:rsid w:val="00DF0963"/>
    <w:rsid w:val="00DF3D3A"/>
    <w:rsid w:val="00E16B6B"/>
    <w:rsid w:val="00E20EBC"/>
    <w:rsid w:val="00E30FBA"/>
    <w:rsid w:val="00E3239E"/>
    <w:rsid w:val="00E32A6E"/>
    <w:rsid w:val="00E338A5"/>
    <w:rsid w:val="00E36C6F"/>
    <w:rsid w:val="00E51313"/>
    <w:rsid w:val="00E66720"/>
    <w:rsid w:val="00E830F5"/>
    <w:rsid w:val="00EA20D8"/>
    <w:rsid w:val="00EB210E"/>
    <w:rsid w:val="00EC3D7F"/>
    <w:rsid w:val="00ED652D"/>
    <w:rsid w:val="00EE0C0F"/>
    <w:rsid w:val="00EF667A"/>
    <w:rsid w:val="00F0676B"/>
    <w:rsid w:val="00F7647D"/>
    <w:rsid w:val="00F80352"/>
    <w:rsid w:val="00F81090"/>
    <w:rsid w:val="00FA2002"/>
    <w:rsid w:val="00FA5765"/>
    <w:rsid w:val="00FA6FDB"/>
    <w:rsid w:val="00FD4182"/>
    <w:rsid w:val="00FE21E7"/>
    <w:rsid w:val="00FF3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3B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1DDE"/>
    <w:pPr>
      <w:autoSpaceDE w:val="0"/>
      <w:autoSpaceDN w:val="0"/>
      <w:adjustRightInd w:val="0"/>
      <w:spacing w:before="108" w:after="108"/>
      <w:jc w:val="center"/>
      <w:outlineLvl w:val="0"/>
    </w:pPr>
    <w:rPr>
      <w:rFonts w:eastAsia="Calibri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autoRedefine/>
    <w:rsid w:val="003E6CA8"/>
    <w:pPr>
      <w:numPr>
        <w:numId w:val="1"/>
      </w:numPr>
      <w:jc w:val="both"/>
    </w:pPr>
    <w:rPr>
      <w:sz w:val="22"/>
      <w:szCs w:val="22"/>
    </w:rPr>
  </w:style>
  <w:style w:type="character" w:styleId="a3">
    <w:name w:val="Hyperlink"/>
    <w:basedOn w:val="a0"/>
    <w:rsid w:val="00A563BE"/>
    <w:rPr>
      <w:color w:val="0000FF"/>
      <w:u w:val="single"/>
    </w:rPr>
  </w:style>
  <w:style w:type="paragraph" w:styleId="a4">
    <w:name w:val="Balloon Text"/>
    <w:basedOn w:val="a"/>
    <w:semiHidden/>
    <w:rsid w:val="00636805"/>
    <w:rPr>
      <w:rFonts w:ascii="Tahoma" w:hAnsi="Tahoma" w:cs="Tahoma"/>
      <w:sz w:val="16"/>
      <w:szCs w:val="16"/>
    </w:rPr>
  </w:style>
  <w:style w:type="paragraph" w:customStyle="1" w:styleId="4">
    <w:name w:val="Стиль4"/>
    <w:basedOn w:val="a"/>
    <w:rsid w:val="008859F4"/>
    <w:pPr>
      <w:numPr>
        <w:numId w:val="2"/>
      </w:numPr>
    </w:pPr>
  </w:style>
  <w:style w:type="character" w:customStyle="1" w:styleId="10">
    <w:name w:val="Заголовок 1 Знак"/>
    <w:basedOn w:val="a0"/>
    <w:link w:val="1"/>
    <w:uiPriority w:val="99"/>
    <w:rsid w:val="00691DDE"/>
    <w:rPr>
      <w:rFonts w:eastAsia="Calibri"/>
      <w:b/>
      <w:bCs/>
      <w:color w:val="00008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691DDE"/>
    <w:pPr>
      <w:ind w:left="720"/>
      <w:contextualSpacing/>
    </w:pPr>
    <w:rPr>
      <w:sz w:val="22"/>
      <w:szCs w:val="22"/>
    </w:rPr>
  </w:style>
  <w:style w:type="paragraph" w:styleId="30">
    <w:name w:val="Body Text Indent 3"/>
    <w:basedOn w:val="a"/>
    <w:link w:val="31"/>
    <w:rsid w:val="00C839B2"/>
    <w:pPr>
      <w:ind w:left="1134"/>
      <w:jc w:val="both"/>
    </w:pPr>
    <w:rPr>
      <w:sz w:val="22"/>
    </w:rPr>
  </w:style>
  <w:style w:type="character" w:customStyle="1" w:styleId="31">
    <w:name w:val="Основной текст с отступом 3 Знак"/>
    <w:basedOn w:val="a0"/>
    <w:link w:val="30"/>
    <w:rsid w:val="00C839B2"/>
    <w:rPr>
      <w:sz w:val="22"/>
      <w:szCs w:val="24"/>
    </w:rPr>
  </w:style>
  <w:style w:type="paragraph" w:styleId="a6">
    <w:name w:val="Body Text"/>
    <w:basedOn w:val="a"/>
    <w:link w:val="a7"/>
    <w:rsid w:val="00C839B2"/>
    <w:pPr>
      <w:jc w:val="both"/>
    </w:pPr>
    <w:rPr>
      <w:b/>
      <w:i/>
      <w:sz w:val="22"/>
    </w:rPr>
  </w:style>
  <w:style w:type="character" w:customStyle="1" w:styleId="a7">
    <w:name w:val="Основной текст Знак"/>
    <w:basedOn w:val="a0"/>
    <w:link w:val="a6"/>
    <w:rsid w:val="00C839B2"/>
    <w:rPr>
      <w:b/>
      <w:i/>
      <w:sz w:val="22"/>
      <w:szCs w:val="24"/>
    </w:rPr>
  </w:style>
  <w:style w:type="table" w:styleId="a8">
    <w:name w:val="Table Grid"/>
    <w:basedOn w:val="a1"/>
    <w:uiPriority w:val="59"/>
    <w:rsid w:val="00B03C6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1B61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B619A"/>
    <w:rPr>
      <w:sz w:val="24"/>
      <w:szCs w:val="24"/>
    </w:rPr>
  </w:style>
  <w:style w:type="paragraph" w:styleId="ab">
    <w:name w:val="footer"/>
    <w:basedOn w:val="a"/>
    <w:link w:val="ac"/>
    <w:rsid w:val="001B61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B619A"/>
    <w:rPr>
      <w:sz w:val="24"/>
      <w:szCs w:val="24"/>
    </w:rPr>
  </w:style>
  <w:style w:type="character" w:styleId="ad">
    <w:name w:val="Placeholder Text"/>
    <w:basedOn w:val="a0"/>
    <w:uiPriority w:val="99"/>
    <w:semiHidden/>
    <w:rsid w:val="00CF335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al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salt@consalt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7157E8EA562456C872BCA97A7CF59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BDBCB8-CDEA-4194-8397-D3AFBB392A35}"/>
      </w:docPartPr>
      <w:docPartBody>
        <w:p w:rsidR="00340846" w:rsidRDefault="00340846" w:rsidP="00340846">
          <w:pPr>
            <w:pStyle w:val="E7157E8EA562456C872BCA97A7CF59032"/>
          </w:pPr>
          <w:r>
            <w:rPr>
              <w:rStyle w:val="a3"/>
            </w:rPr>
            <w:t>Выберите дату</w:t>
          </w:r>
        </w:p>
      </w:docPartBody>
    </w:docPart>
    <w:docPart>
      <w:docPartPr>
        <w:name w:val="DD2E5A46ECCC44159307B97314EE6D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DEC5B-359B-4D8C-8852-DEED2B6668F9}"/>
      </w:docPartPr>
      <w:docPartBody>
        <w:p w:rsidR="00340846" w:rsidRDefault="00340846" w:rsidP="00340846">
          <w:pPr>
            <w:pStyle w:val="DD2E5A46ECCC44159307B97314EE6D382"/>
          </w:pPr>
          <w:r>
            <w:rPr>
              <w:rStyle w:val="a3"/>
            </w:rPr>
            <w:t>введите ФИО</w:t>
          </w:r>
        </w:p>
      </w:docPartBody>
    </w:docPart>
    <w:docPart>
      <w:docPartPr>
        <w:name w:val="6AA79D1F0F00428093CDE53AA17289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AEF785-74FD-4719-AAC3-E53232322AE3}"/>
      </w:docPartPr>
      <w:docPartBody>
        <w:p w:rsidR="00340846" w:rsidRDefault="00340846" w:rsidP="00340846">
          <w:pPr>
            <w:pStyle w:val="6AA79D1F0F00428093CDE53AA17289C32"/>
          </w:pPr>
          <w:r>
            <w:rPr>
              <w:rStyle w:val="a3"/>
            </w:rPr>
            <w:t>введите телефон</w:t>
          </w:r>
        </w:p>
      </w:docPartBody>
    </w:docPart>
    <w:docPart>
      <w:docPartPr>
        <w:name w:val="D92EB182604443E097341D7E315C59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CAB305-755C-4AE5-9537-C06AFA6CB164}"/>
      </w:docPartPr>
      <w:docPartBody>
        <w:p w:rsidR="00340846" w:rsidRDefault="00340846" w:rsidP="00340846">
          <w:pPr>
            <w:pStyle w:val="D92EB182604443E097341D7E315C59E62"/>
          </w:pPr>
          <w:r>
            <w:rPr>
              <w:rStyle w:val="a3"/>
            </w:rPr>
            <w:t xml:space="preserve">введите </w:t>
          </w:r>
          <w:r>
            <w:rPr>
              <w:rStyle w:val="a3"/>
              <w:lang w:val="en-US"/>
            </w:rPr>
            <w:t>email</w:t>
          </w:r>
        </w:p>
      </w:docPartBody>
    </w:docPart>
    <w:docPart>
      <w:docPartPr>
        <w:name w:val="8FB6694F29234B7A87033857BA1BBA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847982-6BB8-424A-9F99-B9F70E99B0F2}"/>
      </w:docPartPr>
      <w:docPartBody>
        <w:p w:rsidR="00340846" w:rsidRDefault="00340846" w:rsidP="00340846">
          <w:pPr>
            <w:pStyle w:val="8FB6694F29234B7A87033857BA1BBA5E2"/>
          </w:pPr>
          <w:r>
            <w:rPr>
              <w:rStyle w:val="a3"/>
            </w:rPr>
            <w:t>введите полное наименование</w:t>
          </w:r>
        </w:p>
      </w:docPartBody>
    </w:docPart>
    <w:docPart>
      <w:docPartPr>
        <w:name w:val="0EE12F7E25C4409B9E735A8CD5F02D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4790A8-CDAB-40EB-8D04-4CD8F243A8ED}"/>
      </w:docPartPr>
      <w:docPartBody>
        <w:p w:rsidR="00340846" w:rsidRDefault="00340846" w:rsidP="00340846">
          <w:pPr>
            <w:pStyle w:val="0EE12F7E25C4409B9E735A8CD5F02D782"/>
          </w:pPr>
          <w:r>
            <w:rPr>
              <w:rStyle w:val="a3"/>
            </w:rPr>
            <w:t>введите наименование</w:t>
          </w:r>
        </w:p>
      </w:docPartBody>
    </w:docPart>
    <w:docPart>
      <w:docPartPr>
        <w:name w:val="0E51309EA3EF470A95B17B567A71B6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35213F-92D2-4E91-8768-99AE53785844}"/>
      </w:docPartPr>
      <w:docPartBody>
        <w:p w:rsidR="00340846" w:rsidRDefault="00340846" w:rsidP="00340846">
          <w:pPr>
            <w:pStyle w:val="0E51309EA3EF470A95B17B567A71B6102"/>
          </w:pPr>
          <w:r>
            <w:rPr>
              <w:rStyle w:val="a3"/>
            </w:rPr>
            <w:t>введите адрес</w:t>
          </w:r>
        </w:p>
      </w:docPartBody>
    </w:docPart>
    <w:docPart>
      <w:docPartPr>
        <w:name w:val="E425675A1FA34F8EBDFE99022F12CC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580617-F1B9-420B-B8F0-DDBDA2758249}"/>
      </w:docPartPr>
      <w:docPartBody>
        <w:p w:rsidR="00340846" w:rsidRDefault="00340846" w:rsidP="00340846">
          <w:pPr>
            <w:pStyle w:val="E425675A1FA34F8EBDFE99022F12CC6D2"/>
          </w:pPr>
          <w:r>
            <w:rPr>
              <w:rStyle w:val="a3"/>
            </w:rPr>
            <w:t>введите ФИО</w:t>
          </w:r>
        </w:p>
      </w:docPartBody>
    </w:docPart>
    <w:docPart>
      <w:docPartPr>
        <w:name w:val="38D670AFED9A4ADFB1CC33B6BEE42A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C6942A-FE9A-4325-B951-EE145345E0B6}"/>
      </w:docPartPr>
      <w:docPartBody>
        <w:p w:rsidR="00340846" w:rsidRDefault="00340846" w:rsidP="00340846">
          <w:pPr>
            <w:pStyle w:val="38D670AFED9A4ADFB1CC33B6BEE42A7C2"/>
          </w:pPr>
          <w:r>
            <w:rPr>
              <w:rStyle w:val="a3"/>
            </w:rPr>
            <w:t>введите размер</w:t>
          </w:r>
        </w:p>
      </w:docPartBody>
    </w:docPart>
    <w:docPart>
      <w:docPartPr>
        <w:name w:val="C1EC7D0B10604C28813362C0521C2C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264B4B-728D-49B0-B198-30A6135EC719}"/>
      </w:docPartPr>
      <w:docPartBody>
        <w:p w:rsidR="00340846" w:rsidRDefault="00340846" w:rsidP="00340846">
          <w:pPr>
            <w:pStyle w:val="C1EC7D0B10604C28813362C0521C2CCE2"/>
          </w:pPr>
          <w:r>
            <w:rPr>
              <w:rStyle w:val="a3"/>
            </w:rPr>
            <w:t>м</w:t>
          </w:r>
          <w:r w:rsidRPr="00750C34">
            <w:rPr>
              <w:rStyle w:val="a3"/>
            </w:rPr>
            <w:t>есто для ввода текста.</w:t>
          </w:r>
        </w:p>
      </w:docPartBody>
    </w:docPart>
    <w:docPart>
      <w:docPartPr>
        <w:name w:val="DDE3D6867AD6409EA270249B70EA6B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D3036E-1CF0-474D-BAF2-DF5F188D9C3D}"/>
      </w:docPartPr>
      <w:docPartBody>
        <w:p w:rsidR="00340846" w:rsidRDefault="00340846" w:rsidP="00340846">
          <w:pPr>
            <w:pStyle w:val="DDE3D6867AD6409EA270249B70EA6BFE2"/>
          </w:pPr>
          <w:r>
            <w:rPr>
              <w:rStyle w:val="a3"/>
            </w:rPr>
            <w:t>ме</w:t>
          </w:r>
          <w:r w:rsidRPr="00750C34">
            <w:rPr>
              <w:rStyle w:val="a3"/>
            </w:rPr>
            <w:t>сто для ввода текста.</w:t>
          </w:r>
        </w:p>
      </w:docPartBody>
    </w:docPart>
    <w:docPart>
      <w:docPartPr>
        <w:name w:val="5F02D85DDFB142709413F762EBF83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1CAD22-B523-4168-8E1B-9A1E6E7D3C4C}"/>
      </w:docPartPr>
      <w:docPartBody>
        <w:p w:rsidR="00340846" w:rsidRDefault="00340846" w:rsidP="00340846">
          <w:pPr>
            <w:pStyle w:val="5F02D85DDFB142709413F762EBF83E522"/>
          </w:pPr>
          <w:r>
            <w:rPr>
              <w:rStyle w:val="a3"/>
            </w:rPr>
            <w:t>м</w:t>
          </w:r>
          <w:r w:rsidRPr="00750C34">
            <w:rPr>
              <w:rStyle w:val="a3"/>
            </w:rPr>
            <w:t>есто для ввода текста.</w:t>
          </w:r>
        </w:p>
      </w:docPartBody>
    </w:docPart>
    <w:docPart>
      <w:docPartPr>
        <w:name w:val="0A29ACF5B4914275A59A4AFD9DF5E2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39D1BE-1A52-458D-B11F-65585F9CC1D5}"/>
      </w:docPartPr>
      <w:docPartBody>
        <w:p w:rsidR="00340846" w:rsidRDefault="00340846" w:rsidP="00340846">
          <w:pPr>
            <w:pStyle w:val="0A29ACF5B4914275A59A4AFD9DF5E2D22"/>
          </w:pPr>
          <w:r>
            <w:rPr>
              <w:rStyle w:val="a3"/>
            </w:rPr>
            <w:t>м</w:t>
          </w:r>
          <w:r w:rsidRPr="00750C34">
            <w:rPr>
              <w:rStyle w:val="a3"/>
            </w:rPr>
            <w:t>есто для ввода текста.</w:t>
          </w:r>
        </w:p>
      </w:docPartBody>
    </w:docPart>
    <w:docPart>
      <w:docPartPr>
        <w:name w:val="CCFE363CCBA64BD5972804539E8FDB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7E4268-EE29-46C0-817D-90DE98AC434A}"/>
      </w:docPartPr>
      <w:docPartBody>
        <w:p w:rsidR="00340846" w:rsidRDefault="00340846" w:rsidP="00340846">
          <w:pPr>
            <w:pStyle w:val="CCFE363CCBA64BD5972804539E8FDB422"/>
          </w:pPr>
          <w:r>
            <w:rPr>
              <w:rStyle w:val="a3"/>
            </w:rPr>
            <w:t>м</w:t>
          </w:r>
          <w:r w:rsidRPr="00750C34">
            <w:rPr>
              <w:rStyle w:val="a3"/>
            </w:rPr>
            <w:t>есто для ввода текста.</w:t>
          </w:r>
        </w:p>
      </w:docPartBody>
    </w:docPart>
    <w:docPart>
      <w:docPartPr>
        <w:name w:val="DC74BF330F8B40458BDDB131819A11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362657-64F4-4F5A-AC2E-FF069933C180}"/>
      </w:docPartPr>
      <w:docPartBody>
        <w:p w:rsidR="00340846" w:rsidRDefault="00340846" w:rsidP="00340846">
          <w:pPr>
            <w:pStyle w:val="DC74BF330F8B40458BDDB131819A11F22"/>
          </w:pPr>
          <w:r>
            <w:rPr>
              <w:rStyle w:val="a3"/>
            </w:rPr>
            <w:t>м</w:t>
          </w:r>
          <w:r w:rsidRPr="00750C34">
            <w:rPr>
              <w:rStyle w:val="a3"/>
            </w:rPr>
            <w:t>есто для ввода текста.</w:t>
          </w:r>
        </w:p>
      </w:docPartBody>
    </w:docPart>
    <w:docPart>
      <w:docPartPr>
        <w:name w:val="3A3CD7EBB9904B3AA022D4BD018D9E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8D383-7934-4E39-B21D-C127BE137EDB}"/>
      </w:docPartPr>
      <w:docPartBody>
        <w:p w:rsidR="00340846" w:rsidRDefault="00340846" w:rsidP="00340846">
          <w:pPr>
            <w:pStyle w:val="3A3CD7EBB9904B3AA022D4BD018D9E032"/>
          </w:pPr>
          <w:r>
            <w:rPr>
              <w:rStyle w:val="a3"/>
            </w:rPr>
            <w:t>м</w:t>
          </w:r>
          <w:r w:rsidRPr="00750C34">
            <w:rPr>
              <w:rStyle w:val="a3"/>
            </w:rPr>
            <w:t>есто для ввода текста.</w:t>
          </w:r>
        </w:p>
      </w:docPartBody>
    </w:docPart>
    <w:docPart>
      <w:docPartPr>
        <w:name w:val="5943F71156E14B9ABC1A28506AC2B6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ED515A-7B2F-4304-ABA4-1EB4047C64C8}"/>
      </w:docPartPr>
      <w:docPartBody>
        <w:p w:rsidR="00340846" w:rsidRDefault="00340846" w:rsidP="00340846">
          <w:pPr>
            <w:pStyle w:val="5943F71156E14B9ABC1A28506AC2B6682"/>
          </w:pPr>
          <w:r>
            <w:rPr>
              <w:rStyle w:val="a3"/>
            </w:rPr>
            <w:t>м</w:t>
          </w:r>
          <w:r w:rsidRPr="00750C34">
            <w:rPr>
              <w:rStyle w:val="a3"/>
            </w:rPr>
            <w:t>есто для ввода текста.</w:t>
          </w:r>
        </w:p>
      </w:docPartBody>
    </w:docPart>
    <w:docPart>
      <w:docPartPr>
        <w:name w:val="A61E0FA19ACA4DF0AF8DF259D993B4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15CC1B-D2F7-4E90-93C4-CCD007166411}"/>
      </w:docPartPr>
      <w:docPartBody>
        <w:p w:rsidR="00340846" w:rsidRDefault="00340846" w:rsidP="00340846">
          <w:pPr>
            <w:pStyle w:val="A61E0FA19ACA4DF0AF8DF259D993B4582"/>
          </w:pPr>
          <w:r>
            <w:rPr>
              <w:rStyle w:val="a3"/>
            </w:rPr>
            <w:t>м</w:t>
          </w:r>
          <w:r w:rsidRPr="00750C34">
            <w:rPr>
              <w:rStyle w:val="a3"/>
            </w:rPr>
            <w:t>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D5D50"/>
    <w:rsid w:val="00340846"/>
    <w:rsid w:val="003D5D50"/>
    <w:rsid w:val="008B78BA"/>
    <w:rsid w:val="009F5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0846"/>
    <w:rPr>
      <w:color w:val="808080"/>
    </w:rPr>
  </w:style>
  <w:style w:type="paragraph" w:customStyle="1" w:styleId="E7157E8EA562456C872BCA97A7CF5903">
    <w:name w:val="E7157E8EA562456C872BCA97A7CF5903"/>
    <w:rsid w:val="009F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E5A46ECCC44159307B97314EE6D38">
    <w:name w:val="DD2E5A46ECCC44159307B97314EE6D38"/>
    <w:rsid w:val="009F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79D1F0F00428093CDE53AA17289C3">
    <w:name w:val="6AA79D1F0F00428093CDE53AA17289C3"/>
    <w:rsid w:val="009F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EB182604443E097341D7E315C59E6">
    <w:name w:val="D92EB182604443E097341D7E315C59E6"/>
    <w:rsid w:val="009F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6694F29234B7A87033857BA1BBA5E">
    <w:name w:val="8FB6694F29234B7A87033857BA1BBA5E"/>
    <w:rsid w:val="009F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12F7E25C4409B9E735A8CD5F02D78">
    <w:name w:val="0EE12F7E25C4409B9E735A8CD5F02D78"/>
    <w:rsid w:val="009F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1309EA3EF470A95B17B567A71B610">
    <w:name w:val="0E51309EA3EF470A95B17B567A71B610"/>
    <w:rsid w:val="009F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5675A1FA34F8EBDFE99022F12CC6D">
    <w:name w:val="E425675A1FA34F8EBDFE99022F12CC6D"/>
    <w:rsid w:val="009F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670AFED9A4ADFB1CC33B6BEE42A7C">
    <w:name w:val="38D670AFED9A4ADFB1CC33B6BEE42A7C"/>
    <w:rsid w:val="009F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C7D0B10604C28813362C0521C2CCE">
    <w:name w:val="C1EC7D0B10604C28813362C0521C2CCE"/>
    <w:rsid w:val="009F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3D6867AD6409EA270249B70EA6BFE">
    <w:name w:val="DDE3D6867AD6409EA270249B70EA6BFE"/>
    <w:rsid w:val="009F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2D85DDFB142709413F762EBF83E52">
    <w:name w:val="5F02D85DDFB142709413F762EBF83E52"/>
    <w:rsid w:val="009F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29ACF5B4914275A59A4AFD9DF5E2D2">
    <w:name w:val="0A29ACF5B4914275A59A4AFD9DF5E2D2"/>
    <w:rsid w:val="009F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FE363CCBA64BD5972804539E8FDB42">
    <w:name w:val="CCFE363CCBA64BD5972804539E8FDB42"/>
    <w:rsid w:val="009F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4BF330F8B40458BDDB131819A11F2">
    <w:name w:val="DC74BF330F8B40458BDDB131819A11F2"/>
    <w:rsid w:val="009F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CD7EBB9904B3AA022D4BD018D9E03">
    <w:name w:val="3A3CD7EBB9904B3AA022D4BD018D9E03"/>
    <w:rsid w:val="009F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3F71156E14B9ABC1A28506AC2B668">
    <w:name w:val="5943F71156E14B9ABC1A28506AC2B668"/>
    <w:rsid w:val="009F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E0FA19ACA4DF0AF8DF259D993B458">
    <w:name w:val="A61E0FA19ACA4DF0AF8DF259D993B458"/>
    <w:rsid w:val="009F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157E8EA562456C872BCA97A7CF59031">
    <w:name w:val="E7157E8EA562456C872BCA97A7CF59031"/>
    <w:rsid w:val="009F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E5A46ECCC44159307B97314EE6D381">
    <w:name w:val="DD2E5A46ECCC44159307B97314EE6D381"/>
    <w:rsid w:val="009F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79D1F0F00428093CDE53AA17289C31">
    <w:name w:val="6AA79D1F0F00428093CDE53AA17289C31"/>
    <w:rsid w:val="009F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EB182604443E097341D7E315C59E61">
    <w:name w:val="D92EB182604443E097341D7E315C59E61"/>
    <w:rsid w:val="009F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6694F29234B7A87033857BA1BBA5E1">
    <w:name w:val="8FB6694F29234B7A87033857BA1BBA5E1"/>
    <w:rsid w:val="009F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12F7E25C4409B9E735A8CD5F02D781">
    <w:name w:val="0EE12F7E25C4409B9E735A8CD5F02D781"/>
    <w:rsid w:val="009F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1309EA3EF470A95B17B567A71B6101">
    <w:name w:val="0E51309EA3EF470A95B17B567A71B6101"/>
    <w:rsid w:val="009F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5675A1FA34F8EBDFE99022F12CC6D1">
    <w:name w:val="E425675A1FA34F8EBDFE99022F12CC6D1"/>
    <w:rsid w:val="009F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670AFED9A4ADFB1CC33B6BEE42A7C1">
    <w:name w:val="38D670AFED9A4ADFB1CC33B6BEE42A7C1"/>
    <w:rsid w:val="009F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C7D0B10604C28813362C0521C2CCE1">
    <w:name w:val="C1EC7D0B10604C28813362C0521C2CCE1"/>
    <w:rsid w:val="009F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3D6867AD6409EA270249B70EA6BFE1">
    <w:name w:val="DDE3D6867AD6409EA270249B70EA6BFE1"/>
    <w:rsid w:val="009F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2D85DDFB142709413F762EBF83E521">
    <w:name w:val="5F02D85DDFB142709413F762EBF83E521"/>
    <w:rsid w:val="009F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29ACF5B4914275A59A4AFD9DF5E2D21">
    <w:name w:val="0A29ACF5B4914275A59A4AFD9DF5E2D21"/>
    <w:rsid w:val="009F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FE363CCBA64BD5972804539E8FDB421">
    <w:name w:val="CCFE363CCBA64BD5972804539E8FDB421"/>
    <w:rsid w:val="009F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4BF330F8B40458BDDB131819A11F21">
    <w:name w:val="DC74BF330F8B40458BDDB131819A11F21"/>
    <w:rsid w:val="009F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CD7EBB9904B3AA022D4BD018D9E031">
    <w:name w:val="3A3CD7EBB9904B3AA022D4BD018D9E031"/>
    <w:rsid w:val="009F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3F71156E14B9ABC1A28506AC2B6681">
    <w:name w:val="5943F71156E14B9ABC1A28506AC2B6681"/>
    <w:rsid w:val="009F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E0FA19ACA4DF0AF8DF259D993B4581">
    <w:name w:val="A61E0FA19ACA4DF0AF8DF259D993B4581"/>
    <w:rsid w:val="009F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157E8EA562456C872BCA97A7CF59032">
    <w:name w:val="E7157E8EA562456C872BCA97A7CF59032"/>
    <w:rsid w:val="00340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E5A46ECCC44159307B97314EE6D382">
    <w:name w:val="DD2E5A46ECCC44159307B97314EE6D382"/>
    <w:rsid w:val="00340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79D1F0F00428093CDE53AA17289C32">
    <w:name w:val="6AA79D1F0F00428093CDE53AA17289C32"/>
    <w:rsid w:val="00340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EB182604443E097341D7E315C59E62">
    <w:name w:val="D92EB182604443E097341D7E315C59E62"/>
    <w:rsid w:val="00340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6694F29234B7A87033857BA1BBA5E2">
    <w:name w:val="8FB6694F29234B7A87033857BA1BBA5E2"/>
    <w:rsid w:val="00340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12F7E25C4409B9E735A8CD5F02D782">
    <w:name w:val="0EE12F7E25C4409B9E735A8CD5F02D782"/>
    <w:rsid w:val="00340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1309EA3EF470A95B17B567A71B6102">
    <w:name w:val="0E51309EA3EF470A95B17B567A71B6102"/>
    <w:rsid w:val="00340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5675A1FA34F8EBDFE99022F12CC6D2">
    <w:name w:val="E425675A1FA34F8EBDFE99022F12CC6D2"/>
    <w:rsid w:val="00340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670AFED9A4ADFB1CC33B6BEE42A7C2">
    <w:name w:val="38D670AFED9A4ADFB1CC33B6BEE42A7C2"/>
    <w:rsid w:val="00340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C7D0B10604C28813362C0521C2CCE2">
    <w:name w:val="C1EC7D0B10604C28813362C0521C2CCE2"/>
    <w:rsid w:val="00340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3D6867AD6409EA270249B70EA6BFE2">
    <w:name w:val="DDE3D6867AD6409EA270249B70EA6BFE2"/>
    <w:rsid w:val="00340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2D85DDFB142709413F762EBF83E522">
    <w:name w:val="5F02D85DDFB142709413F762EBF83E522"/>
    <w:rsid w:val="00340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29ACF5B4914275A59A4AFD9DF5E2D22">
    <w:name w:val="0A29ACF5B4914275A59A4AFD9DF5E2D22"/>
    <w:rsid w:val="00340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FE363CCBA64BD5972804539E8FDB422">
    <w:name w:val="CCFE363CCBA64BD5972804539E8FDB422"/>
    <w:rsid w:val="00340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4BF330F8B40458BDDB131819A11F22">
    <w:name w:val="DC74BF330F8B40458BDDB131819A11F22"/>
    <w:rsid w:val="00340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CD7EBB9904B3AA022D4BD018D9E032">
    <w:name w:val="3A3CD7EBB9904B3AA022D4BD018D9E032"/>
    <w:rsid w:val="00340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3F71156E14B9ABC1A28506AC2B6682">
    <w:name w:val="5943F71156E14B9ABC1A28506AC2B6682"/>
    <w:rsid w:val="00340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E0FA19ACA4DF0AF8DF259D993B4582">
    <w:name w:val="A61E0FA19ACA4DF0AF8DF259D993B4582"/>
    <w:rsid w:val="00340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FEF72-B05A-4686-9BE4-66B977B8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28</CharactersWithSpaces>
  <SharedDoc>false</SharedDoc>
  <HLinks>
    <vt:vector size="12" baseType="variant">
      <vt:variant>
        <vt:i4>7209083</vt:i4>
      </vt:variant>
      <vt:variant>
        <vt:i4>3</vt:i4>
      </vt:variant>
      <vt:variant>
        <vt:i4>0</vt:i4>
      </vt:variant>
      <vt:variant>
        <vt:i4>5</vt:i4>
      </vt:variant>
      <vt:variant>
        <vt:lpwstr>http://www.consalt.ru/</vt:lpwstr>
      </vt:variant>
      <vt:variant>
        <vt:lpwstr/>
      </vt:variant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consalt@consal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7-29T14:07:00Z</dcterms:created>
  <dcterms:modified xsi:type="dcterms:W3CDTF">2021-12-14T12:02:00Z</dcterms:modified>
</cp:coreProperties>
</file>